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2C6D79D3" w:rsidR="00E032D3" w:rsidRPr="002D0C29" w:rsidRDefault="003A078E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69E13E7" w14:textId="03C9E0E4" w:rsidR="00420B2F" w:rsidRPr="002D0C29" w:rsidRDefault="003A07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7A1C19EE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7A1C19EE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24BD8C6D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7A1C19EE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7777777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9263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1E5FDE71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604" w14:textId="77777777" w:rsidR="00871C2E" w:rsidRDefault="00871C2E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3391BDA8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A3F05A2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5DC67980" w:rsidR="000619FC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6140F7C6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500B72EB" w:rsidR="000619FC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4E0821A3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1EEB9EE0" w:rsidR="005B4EE8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Клавиатурный тренажер»</w:t>
            </w:r>
          </w:p>
        </w:tc>
      </w:tr>
      <w:tr w:rsidR="00060F3F" w:rsidRPr="002D0C29" w14:paraId="7AF5F3DE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060F3F" w:rsidRPr="002D0C29" w14:paraId="3ACF072F" w14:textId="77777777" w:rsidTr="1A3F05A2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2D0C29" w:rsidRPr="002D0C29" w14:paraId="7EAE8B57" w14:textId="77777777" w:rsidTr="45A6039D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C75AFEF" w14:textId="77777777" w:rsidR="0059411F" w:rsidRDefault="000619FC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04BFC859" w:rsidR="00871C2E" w:rsidRPr="002D0C29" w:rsidRDefault="00871C2E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45A6039D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4A4963E3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45A6039D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45A6039D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45A6039D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011E2CD9" w14:textId="5ED90333" w:rsidR="45A6039D" w:rsidRPr="00871C2E" w:rsidRDefault="45A6039D" w:rsidP="00871C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871C2E">
        <w:rPr>
          <w:rFonts w:ascii="Times New Roman" w:hAnsi="Times New Roman" w:cs="Times New Roman"/>
          <w:sz w:val="2"/>
          <w:szCs w:val="2"/>
        </w:rPr>
        <w:br w:type="page"/>
      </w:r>
    </w:p>
    <w:p w14:paraId="5D567ACC" w14:textId="77777777" w:rsidR="000619FC" w:rsidRPr="002D0C29" w:rsidRDefault="000619FC" w:rsidP="000619FC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2D0C29" w:rsidRPr="002D0C29" w14:paraId="53FF1733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0B76A5F0" w:rsidR="000619FC" w:rsidRPr="002D0C29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57BAF3E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7BF53D4E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6A308199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3A078E"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34CD8277" w14:textId="77777777" w:rsidTr="7BF53D4E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944FF6" w:rsidRPr="002D0C29" w14:paraId="31FC1B9E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2B89D69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F7B782B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BDFE36" w14:textId="77777777" w:rsidR="00944FF6" w:rsidRPr="00944FF6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19CE4073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8B45A9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944FF6" w:rsidRPr="002D0C29" w14:paraId="0874951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2FBC5138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6849C7F" w14:textId="77777777" w:rsidR="00944FF6" w:rsidRPr="00944FF6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944FF6"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944FF6" w:rsidRPr="002D0C29" w14:paraId="05BF14C0" w14:textId="77777777" w:rsidTr="7BF53D4E">
        <w:trPr>
          <w:trHeight w:val="377"/>
        </w:trPr>
        <w:tc>
          <w:tcPr>
            <w:tcW w:w="2595" w:type="dxa"/>
            <w:vAlign w:val="center"/>
          </w:tcPr>
          <w:p w14:paraId="7B889534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41D0E3C7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8C4A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76CB5E21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76CB5E21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76CB5E21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5DEAE" w14:textId="17D89AD4" w:rsidR="76CB5E21" w:rsidRPr="00050924" w:rsidRDefault="76CB5E21" w:rsidP="76CB5E21">
      <w:pPr>
        <w:rPr>
          <w:rFonts w:ascii="Times New Roman" w:hAnsi="Times New Roman" w:cs="Times New Roman"/>
          <w:bCs/>
          <w:sz w:val="24"/>
          <w:szCs w:val="24"/>
        </w:rPr>
      </w:pPr>
    </w:p>
    <w:p w14:paraId="1A5F79C9" w14:textId="7246096F" w:rsidR="000619FC" w:rsidRPr="002D0C29" w:rsidRDefault="57D9F7AB" w:rsidP="45A6039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5A6039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1A3F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92636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050924" w:rsidRDefault="0092636D" w:rsidP="72E9DE5B">
          <w:pPr>
            <w:pStyle w:val="TOCHeading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3ED98122" w14:textId="4BBB2AB5" w:rsidR="00050924" w:rsidRPr="00050924" w:rsidRDefault="004C444F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0509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999270" w:history="1">
            <w:r w:rsidR="00050924" w:rsidRPr="000509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BDC4E" w14:textId="37143F6F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1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F65D7" w14:textId="1421834B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2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 НАСТРОЙКА РАБОЧЕГО ОКРУЖ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2CA36" w14:textId="6E121D8F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3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УЛИРОВКА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630C" w14:textId="39A6BD24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4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6648" w14:textId="5278F639" w:rsidR="00050924" w:rsidRPr="00050924" w:rsidRDefault="00000000">
          <w:pPr>
            <w:pStyle w:val="TOC2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5" w:history="1">
            <w:r w:rsidR="00050924" w:rsidRPr="000509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Анализ предметной области и обзор аналог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5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7E00" w14:textId="5B0A1A03" w:rsidR="00050924" w:rsidRPr="00050924" w:rsidRDefault="00000000">
          <w:pPr>
            <w:pStyle w:val="TOC2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6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4.2 Разработка структуры приложения и алгоритмов функциониров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6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67A90" w14:textId="4E25E509" w:rsidR="00050924" w:rsidRPr="00050924" w:rsidRDefault="00000000">
          <w:pPr>
            <w:pStyle w:val="TOC2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7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4.3 Реализация программы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7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BD1E" w14:textId="21C765FD" w:rsidR="00050924" w:rsidRPr="00050924" w:rsidRDefault="00000000">
          <w:pPr>
            <w:pStyle w:val="TOC2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8" w:history="1">
            <w:r w:rsidR="00050924" w:rsidRPr="000509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 Тестирование программного обеспеч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8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BFF14" w14:textId="3017D5F2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9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9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75E3" w14:textId="2320FA60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0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85436" w14:textId="76AAC180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1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39826" w14:textId="4DD45AF9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2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BF74" w14:textId="2BCB83C5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3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69DB" w14:textId="1824A69C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4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6452" w14:textId="4BBA22E5" w:rsidR="72E9DE5B" w:rsidRPr="002D0C29" w:rsidRDefault="004C444F" w:rsidP="72E9DE5B">
          <w:pPr>
            <w:pStyle w:val="TOC1"/>
            <w:tabs>
              <w:tab w:val="right" w:leader="dot" w:pos="9495"/>
            </w:tabs>
            <w:rPr>
              <w:rStyle w:val="Hyperlink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1BCE6E" w14:textId="77777777" w:rsidR="0010035F" w:rsidRPr="00153794" w:rsidRDefault="0010035F" w:rsidP="003A078E">
      <w:pPr>
        <w:pStyle w:val="Heading1"/>
        <w:rPr>
          <w:rFonts w:ascii="Times New Roman" w:hAnsi="Times New Roman" w:cs="Times New Roman"/>
          <w:b/>
          <w:color w:val="auto"/>
        </w:rPr>
      </w:pPr>
      <w:r w:rsidRPr="002D0C29">
        <w:br w:type="page"/>
      </w:r>
      <w:bookmarkStart w:id="0" w:name="_Toc156999270"/>
      <w:r w:rsidR="64509B84" w:rsidRPr="0015379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4D6D6B5F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00120260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003A078E">
        <w:rPr>
          <w:rFonts w:ascii="Times New Roman" w:hAnsi="Times New Roman" w:cs="Times New Roman"/>
          <w:sz w:val="28"/>
          <w:szCs w:val="28"/>
        </w:rPr>
        <w:t>5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120260">
        <w:rPr>
          <w:rFonts w:ascii="Times New Roman" w:hAnsi="Times New Roman" w:cs="Times New Roman"/>
          <w:sz w:val="28"/>
          <w:szCs w:val="28"/>
        </w:rPr>
        <w:t>21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> г. по</w:t>
      </w:r>
      <w:r w:rsidR="003A078E">
        <w:rPr>
          <w:rFonts w:ascii="Times New Roman" w:hAnsi="Times New Roman" w:cs="Times New Roman"/>
          <w:sz w:val="28"/>
          <w:szCs w:val="28"/>
        </w:rPr>
        <w:t xml:space="preserve"> суббот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699927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120260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16360122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5-29.01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120260" w:rsidRPr="002D0C29" w:rsidRDefault="00120260" w:rsidP="00120260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120260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23FD1246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5-12.02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120260" w:rsidRPr="002D0C29" w:rsidRDefault="00120260" w:rsidP="00120260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120260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6D9BBB34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5-26.03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120260" w:rsidRPr="002D0C29" w:rsidRDefault="00120260" w:rsidP="00120260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120260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140C885E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5-01.04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120260" w:rsidRPr="002D0C29" w:rsidRDefault="00120260" w:rsidP="00120260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120260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6442354E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5-06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120260" w:rsidRPr="002D0C29" w:rsidRDefault="00120260" w:rsidP="00120260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120260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3C17A933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-27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120260" w:rsidRPr="002D0C29" w:rsidRDefault="00120260" w:rsidP="00120260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120260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3A7C749B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5-06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120260" w:rsidRPr="002D0C29" w:rsidRDefault="00120260" w:rsidP="00120260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120260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28A6BC54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5-21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120260" w:rsidRPr="002D0C29" w:rsidRDefault="00120260" w:rsidP="00120260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0C29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D0C29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699927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7D34F5C7" w14:textId="77777777" w:rsidR="0092636D" w:rsidRPr="002D0C29" w:rsidRDefault="0092636D" w:rsidP="48A95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D3F0D" w14:textId="77777777" w:rsidR="003A078E" w:rsidRPr="003A078E" w:rsidRDefault="003A078E" w:rsidP="003A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78E">
        <w:rPr>
          <w:rFonts w:ascii="Times New Roman" w:hAnsi="Times New Roman" w:cs="Times New Roman"/>
          <w:b/>
          <w:bCs/>
          <w:sz w:val="28"/>
          <w:szCs w:val="28"/>
        </w:rPr>
        <w:t>Выбор языка программирования и среда разработки</w:t>
      </w:r>
    </w:p>
    <w:p w14:paraId="01A88DC6" w14:textId="77777777" w:rsidR="003A078E" w:rsidRPr="0065229C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3A539350" w14:textId="77777777" w:rsidR="003A078E" w:rsidRPr="0065229C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бора Python:</w:t>
      </w:r>
    </w:p>
    <w:p w14:paraId="33472840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 читаемость — понятный синтаксис, легкий для изучения.</w:t>
      </w:r>
    </w:p>
    <w:p w14:paraId="4BDFE96E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платформенность — работает на Windows, </w:t>
      </w:r>
      <w:proofErr w:type="spellStart"/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Linux.</w:t>
      </w:r>
    </w:p>
    <w:p w14:paraId="680AF40E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стандартная библиотека — включает множество встроенных модулей.</w:t>
      </w:r>
    </w:p>
    <w:p w14:paraId="0741A7CA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 и поддержка — большое сообщество и обширная документация.</w:t>
      </w:r>
    </w:p>
    <w:p w14:paraId="7CCE96AB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сть — подходит для веб-разработки, анализа данных, машинного обучения, автоматизации и других задач.</w:t>
      </w:r>
    </w:p>
    <w:p w14:paraId="1C77175C" w14:textId="77777777" w:rsidR="003A078E" w:rsidRPr="006B079A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4087E" wp14:editId="4406AF74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135">
        <w:rPr>
          <w:sz w:val="28"/>
          <w:szCs w:val="28"/>
        </w:rPr>
        <w:br/>
      </w:r>
      <w:r w:rsidRPr="006B41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B079A">
        <w:rPr>
          <w:rFonts w:ascii="Times New Roman" w:hAnsi="Times New Roman" w:cs="Times New Roman"/>
          <w:sz w:val="28"/>
          <w:szCs w:val="28"/>
        </w:rPr>
        <w:t>4</w:t>
      </w:r>
      <w:r w:rsidRPr="006B41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 w:rsidRPr="006B413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циального</w:t>
      </w:r>
      <w:r w:rsidRPr="006B4135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6B413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FC7D401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35"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установочный файл сохранится в папке «Загрузки» на вашем компьютере. Открыв его, вы увидите экран установки Python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4135">
        <w:rPr>
          <w:rFonts w:ascii="Times New Roman" w:hAnsi="Times New Roman" w:cs="Times New Roman"/>
          <w:sz w:val="28"/>
          <w:szCs w:val="28"/>
        </w:rPr>
        <w:t>).</w:t>
      </w:r>
    </w:p>
    <w:p w14:paraId="501CEAF3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07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85BB46" wp14:editId="586E46DE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5C26" w14:textId="77777777" w:rsidR="003A078E" w:rsidRPr="006B079A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9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0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</w:t>
      </w:r>
      <w:r w:rsidRPr="006B079A">
        <w:rPr>
          <w:rFonts w:ascii="Times New Roman" w:hAnsi="Times New Roman" w:cs="Times New Roman"/>
          <w:sz w:val="28"/>
          <w:szCs w:val="28"/>
        </w:rPr>
        <w:t xml:space="preserve"> установки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4D1D88D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9E5">
        <w:rPr>
          <w:rFonts w:ascii="Times New Roman" w:hAnsi="Times New Roman" w:cs="Times New Roman"/>
          <w:sz w:val="28"/>
          <w:szCs w:val="28"/>
        </w:rPr>
        <w:t>Кнопка «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6169E5">
        <w:rPr>
          <w:rFonts w:ascii="Times New Roman" w:hAnsi="Times New Roman" w:cs="Times New Roman"/>
          <w:sz w:val="28"/>
          <w:szCs w:val="28"/>
        </w:rPr>
        <w:t xml:space="preserve">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6169E5">
        <w:rPr>
          <w:rFonts w:ascii="Times New Roman" w:hAnsi="Times New Roman" w:cs="Times New Roman"/>
          <w:sz w:val="28"/>
          <w:szCs w:val="28"/>
        </w:rPr>
        <w:t>» позволяет выполнить установку с рекомендуемыми настройками без дополнительных действий, а «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Customize</w:t>
      </w:r>
      <w:r w:rsidRPr="006169E5">
        <w:rPr>
          <w:rFonts w:ascii="Times New Roman" w:hAnsi="Times New Roman" w:cs="Times New Roman"/>
          <w:sz w:val="28"/>
          <w:szCs w:val="28"/>
        </w:rPr>
        <w:t xml:space="preserve">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r w:rsidRPr="006169E5">
        <w:rPr>
          <w:rFonts w:ascii="Times New Roman" w:hAnsi="Times New Roman" w:cs="Times New Roman"/>
          <w:sz w:val="28"/>
          <w:szCs w:val="28"/>
        </w:rPr>
        <w:t xml:space="preserve"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69E5">
        <w:rPr>
          <w:rFonts w:ascii="Times New Roman" w:hAnsi="Times New Roman" w:cs="Times New Roman"/>
          <w:sz w:val="28"/>
          <w:szCs w:val="28"/>
        </w:rPr>
        <w:t>).</w:t>
      </w:r>
    </w:p>
    <w:p w14:paraId="216D5C49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9A195B5" wp14:editId="66F8F92C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314C" w14:textId="77777777" w:rsidR="003A078E" w:rsidRPr="006B4135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 – Скриншот окна установ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</w:p>
    <w:p w14:paraId="19C231D3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ая среда разработки: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ощная IDE (интегрированная среда разработки) от компании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ая для разработки на Python.</w:t>
      </w:r>
    </w:p>
    <w:p w14:paraId="49FE3B9A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еимущества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415584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й редактор кода с подсветкой синтаксиса и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полнением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7A893D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чик и средства тестирования для быстрого выявления ошибок.</w:t>
      </w:r>
    </w:p>
    <w:p w14:paraId="69EFAC4B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ая система контроля версий (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, SVN).</w:t>
      </w:r>
    </w:p>
    <w:p w14:paraId="2AB1AFDC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иртуальных окружений для управления зависимостями.</w:t>
      </w:r>
    </w:p>
    <w:p w14:paraId="7DB45300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анализа кода и рефакторинга для улучшения качества кода.</w:t>
      </w:r>
    </w:p>
    <w:p w14:paraId="09E11D2A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добно разрабатывать, тестировать и отлаживать Python-приложения, делая процесс разработки более эффективным.</w:t>
      </w:r>
    </w:p>
    <w:p w14:paraId="1C2898F8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87C0491" wp14:editId="48C82AFB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2B39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и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разработки </w:t>
      </w:r>
      <w:proofErr w:type="spellStart"/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</w:p>
    <w:p w14:paraId="62640E55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станови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зайти на официальный сайт и выбр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есть платная верс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ая на более опытных и многопрофильных разработчиков.</w:t>
      </w:r>
    </w:p>
    <w:p w14:paraId="3386D0E9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225C636" wp14:editId="3E31D617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420D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официального сай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3C37CA89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35">
        <w:rPr>
          <w:rFonts w:ascii="Times New Roman" w:hAnsi="Times New Roman" w:cs="Times New Roman"/>
          <w:sz w:val="28"/>
          <w:szCs w:val="28"/>
        </w:rPr>
        <w:t xml:space="preserve">После нажатия кнопки установочный файл сохранится в папке «Загрузки» на вашем компьютере. Открыв его, вы увидите экран установки </w:t>
      </w:r>
      <w:proofErr w:type="spellStart"/>
      <w:r w:rsidRPr="006B4135"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harm</w:t>
      </w:r>
      <w:r w:rsidRPr="006B4135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65229C">
        <w:rPr>
          <w:rFonts w:ascii="Times New Roman" w:hAnsi="Times New Roman" w:cs="Times New Roman"/>
          <w:sz w:val="28"/>
          <w:szCs w:val="28"/>
        </w:rPr>
        <w:t>9</w:t>
      </w:r>
      <w:r w:rsidRPr="006B4135">
        <w:rPr>
          <w:rFonts w:ascii="Times New Roman" w:hAnsi="Times New Roman" w:cs="Times New Roman"/>
          <w:sz w:val="28"/>
          <w:szCs w:val="28"/>
        </w:rPr>
        <w:t>).</w:t>
      </w:r>
    </w:p>
    <w:p w14:paraId="4361AD21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F0D58" wp14:editId="25DFAC68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B025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2DE13729" w14:textId="77777777" w:rsidR="003A078E" w:rsidRPr="00B937CC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требуется выбрать установочный пу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. (рис 10-12.)</w:t>
      </w:r>
    </w:p>
    <w:p w14:paraId="340DF0D1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E5D78B" wp14:editId="5C8AA717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25D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42B6347F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391504" wp14:editId="7EE8175C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424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5FF3B845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1E30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52D9E" wp14:editId="1543D05B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939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04DD4BFB" w14:textId="77777777" w:rsidR="003A078E" w:rsidRPr="002B2AB3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еобходимо создать новый проект в 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38B8A1CB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е окружение (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environment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1E23B8C6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59CF13F" wp14:editId="50DFF4F2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71B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B2A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с</w:t>
      </w:r>
      <w:r w:rsidRPr="002B2AB3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2AB3">
        <w:rPr>
          <w:rFonts w:ascii="Times New Roman" w:hAnsi="Times New Roman" w:cs="Times New Roman"/>
          <w:sz w:val="28"/>
          <w:szCs w:val="28"/>
        </w:rPr>
        <w:t xml:space="preserve"> нового </w:t>
      </w:r>
      <w:r w:rsidRPr="002B2A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B2AB3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1472E2F9" w14:textId="77777777" w:rsidR="003A078E" w:rsidRPr="008B64D7" w:rsidRDefault="003A078E" w:rsidP="003A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A2DF8" w14:textId="77777777" w:rsidR="003A078E" w:rsidRPr="00E20717" w:rsidRDefault="003A078E" w:rsidP="003A0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0717">
        <w:rPr>
          <w:rFonts w:ascii="Times New Roman" w:hAnsi="Times New Roman" w:cs="Times New Roman"/>
          <w:sz w:val="28"/>
          <w:szCs w:val="28"/>
        </w:rPr>
        <w:t xml:space="preserve"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.</w:t>
      </w:r>
    </w:p>
    <w:p w14:paraId="68424FD1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52FD0521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 xml:space="preserve">Репозиторий — это хранилище кода и всей истории его изменений.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работает локально, сохраняя репозитории в определенных папках на жестком диске. Однако можно хранить их и в интернете, используя, например, сервис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.</w:t>
      </w:r>
    </w:p>
    <w:p w14:paraId="4FBA94A9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>Каждая сохраненная версия проекта называется коммитом (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). У каждого коммита есть уникальный идентификатор (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3E5F0C9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и его командами осуществляется через специальный терминал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или встроенный терминал в среде разработки.</w:t>
      </w:r>
    </w:p>
    <w:p w14:paraId="67531D3E" w14:textId="77777777" w:rsidR="003A078E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C4D9CE" wp14:editId="2CE49146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C5A3" w14:textId="77777777" w:rsidR="003A078E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A45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и</w:t>
      </w:r>
      <w:r w:rsidRPr="002A450E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50E">
        <w:rPr>
          <w:rFonts w:ascii="Times New Roman" w:hAnsi="Times New Roman" w:cs="Times New Roman"/>
          <w:sz w:val="28"/>
          <w:szCs w:val="28"/>
        </w:rPr>
        <w:t>GitBash</w:t>
      </w:r>
      <w:proofErr w:type="spellEnd"/>
    </w:p>
    <w:p w14:paraId="5ECBF08E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FC">
        <w:rPr>
          <w:rFonts w:ascii="Times New Roman" w:hAnsi="Times New Roman" w:cs="Times New Roman"/>
          <w:sz w:val="28"/>
          <w:szCs w:val="28"/>
        </w:rPr>
        <w:t xml:space="preserve">Теперь можно переходить к установке системы контроля версий. Для этого необходимо скачать </w:t>
      </w:r>
      <w:proofErr w:type="spellStart"/>
      <w:r w:rsidRPr="002B2DF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2DFC">
        <w:rPr>
          <w:rFonts w:ascii="Times New Roman" w:hAnsi="Times New Roman" w:cs="Times New Roman"/>
          <w:sz w:val="28"/>
          <w:szCs w:val="28"/>
        </w:rPr>
        <w:t xml:space="preserve">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50D8589E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5F150" wp14:editId="14275D76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87DB" w14:textId="77777777" w:rsidR="003A078E" w:rsidRPr="00FF55B2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2A4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F84A9F6" w14:textId="77777777" w:rsidR="003A078E" w:rsidRPr="00C756EF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После запуска программы установщика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756EF">
        <w:rPr>
          <w:rFonts w:ascii="Times New Roman" w:hAnsi="Times New Roman" w:cs="Times New Roman"/>
          <w:sz w:val="28"/>
          <w:szCs w:val="28"/>
        </w:rPr>
        <w:t xml:space="preserve"> (рис. 14) можно выбрать выбор всех параметров установки по умолчанию (</w:t>
      </w:r>
      <w:proofErr w:type="gramStart"/>
      <w:r w:rsidRPr="00C756E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56E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756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790E31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931B6" wp14:editId="3E34F5A6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у</w:t>
      </w:r>
      <w:r w:rsidRPr="00C756EF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222671C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C0B5AD" wp14:editId="4C06758E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CDA79EF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D89BE8" wp14:editId="46E1EC85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4849AB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056F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3B90F7" wp14:editId="5C354E16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Pr="002B2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F851E9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019396" wp14:editId="4B87A30E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0F27C89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0884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72774" wp14:editId="35015F0A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56E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6991D4E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10A7CA91" wp14:editId="1012DE8A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B06097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4C7D6" w14:textId="77777777" w:rsidR="003A078E" w:rsidRPr="002B2AB3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F02102" wp14:editId="1D2F3181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B2AB3">
        <w:rPr>
          <w:rFonts w:ascii="Times New Roman" w:hAnsi="Times New Roman" w:cs="Times New Roman"/>
          <w:sz w:val="28"/>
          <w:szCs w:val="28"/>
        </w:rPr>
        <w:t xml:space="preserve"> </w:t>
      </w:r>
      <w:r w:rsidRPr="00C75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9930E6C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368AEB4B" wp14:editId="0A717663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92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а</w:t>
      </w:r>
      <w:r w:rsidRPr="00C756EF">
        <w:rPr>
          <w:rFonts w:ascii="Times New Roman" w:hAnsi="Times New Roman" w:cs="Times New Roman"/>
          <w:sz w:val="28"/>
          <w:szCs w:val="28"/>
        </w:rPr>
        <w:t xml:space="preserve">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873BEF7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203FA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D77B26" wp14:editId="0E9C29B7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00F61BE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17F8FAD8" wp14:editId="45BBEE22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7A49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DD10833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489E2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AB7AFF" wp14:editId="2E9A7103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59A7899" w14:textId="77777777" w:rsidR="003A078E" w:rsidRDefault="003A078E" w:rsidP="003A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142B9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D7">
        <w:rPr>
          <w:rFonts w:ascii="Times New Roman" w:hAnsi="Times New Roman" w:cs="Times New Roman"/>
          <w:sz w:val="28"/>
          <w:szCs w:val="28"/>
        </w:rPr>
        <w:lastRenderedPageBreak/>
        <w:t xml:space="preserve">Как уже упоминалось ранее, в ходе работы над проектом будет использоваться онлайн-серви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 — облачная платформа, которая упрощает работу 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, предоставляет удобный веб-интерфейс, инструменты для командной работы, систему управления задачами и многое другое. Перед началом работы 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на официальном сайте: https://github.com/signup (рис. 2</w:t>
      </w:r>
      <w:r>
        <w:rPr>
          <w:rFonts w:ascii="Times New Roman" w:hAnsi="Times New Roman" w:cs="Times New Roman"/>
          <w:sz w:val="28"/>
          <w:szCs w:val="28"/>
        </w:rPr>
        <w:t>2)</w:t>
      </w:r>
    </w:p>
    <w:p w14:paraId="4B399570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E5AE6" wp14:editId="54222F73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C88B" w14:textId="77777777" w:rsidR="003A078E" w:rsidRPr="00A64BD2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19E87B0D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3">
        <w:rPr>
          <w:rFonts w:ascii="Times New Roman" w:hAnsi="Times New Roman" w:cs="Times New Roman"/>
          <w:sz w:val="28"/>
          <w:szCs w:val="28"/>
        </w:rPr>
        <w:t>После регистрации пользователь попадает на страницу своего профиля (рис.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4F93">
        <w:rPr>
          <w:rFonts w:ascii="Times New Roman" w:hAnsi="Times New Roman" w:cs="Times New Roman"/>
          <w:sz w:val="28"/>
          <w:szCs w:val="28"/>
        </w:rPr>
        <w:t>), где отображаются имя, никнейм, аватар, список достижений, закрепленные репозитории и график активности.</w:t>
      </w:r>
    </w:p>
    <w:p w14:paraId="06C573A0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833F65" wp14:editId="4C23DFC1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2B1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с</w:t>
      </w:r>
      <w:r>
        <w:rPr>
          <w:rFonts w:ascii="Times New Roman" w:hAnsi="Times New Roman" w:cs="Times New Roman"/>
          <w:sz w:val="28"/>
          <w:szCs w:val="28"/>
        </w:rPr>
        <w:t>траницы пользователя</w:t>
      </w:r>
    </w:p>
    <w:p w14:paraId="4A640887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3">
        <w:rPr>
          <w:rFonts w:ascii="Times New Roman" w:hAnsi="Times New Roman" w:cs="Times New Roman"/>
          <w:sz w:val="28"/>
          <w:szCs w:val="28"/>
        </w:rPr>
        <w:t>Для создания нового репозитория необходимо перейти во вкладку с репозиториями «</w:t>
      </w:r>
      <w:proofErr w:type="spellStart"/>
      <w:r w:rsidRPr="004C4F93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4C4F93">
        <w:rPr>
          <w:rFonts w:ascii="Times New Roman" w:hAnsi="Times New Roman" w:cs="Times New Roman"/>
          <w:sz w:val="28"/>
          <w:szCs w:val="28"/>
        </w:rPr>
        <w:t xml:space="preserve">» (рис.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C4F93">
        <w:rPr>
          <w:rFonts w:ascii="Times New Roman" w:hAnsi="Times New Roman" w:cs="Times New Roman"/>
          <w:sz w:val="28"/>
          <w:szCs w:val="28"/>
        </w:rPr>
        <w:t>).</w:t>
      </w:r>
    </w:p>
    <w:p w14:paraId="7AA7EFEB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BD5B1" wp14:editId="5351B45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F226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р</w:t>
      </w:r>
      <w:r>
        <w:rPr>
          <w:rFonts w:ascii="Times New Roman" w:hAnsi="Times New Roman" w:cs="Times New Roman"/>
          <w:sz w:val="28"/>
          <w:szCs w:val="28"/>
        </w:rPr>
        <w:t>епозиториев пользователя</w:t>
      </w:r>
    </w:p>
    <w:p w14:paraId="3A75654F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11">
        <w:rPr>
          <w:rFonts w:ascii="Times New Roman" w:hAnsi="Times New Roman" w:cs="Times New Roman"/>
          <w:sz w:val="28"/>
          <w:szCs w:val="28"/>
        </w:rPr>
        <w:t xml:space="preserve">Далее необходимо нажать кнопку «New» для создания нового репозитория. После этого откроется вкладка (рис.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ab/>
      </w:r>
      <w:r w:rsidRPr="004C1C11">
        <w:rPr>
          <w:rFonts w:ascii="Times New Roman" w:hAnsi="Times New Roman" w:cs="Times New Roman"/>
          <w:sz w:val="28"/>
          <w:szCs w:val="28"/>
        </w:rPr>
        <w:t xml:space="preserve">), где следует указать </w:t>
      </w:r>
      <w:r w:rsidRPr="004C1C11">
        <w:rPr>
          <w:rFonts w:ascii="Times New Roman" w:hAnsi="Times New Roman" w:cs="Times New Roman"/>
          <w:sz w:val="28"/>
          <w:szCs w:val="28"/>
        </w:rPr>
        <w:lastRenderedPageBreak/>
        <w:t>владельца репозитория, его название, а также уровень доступа (приватный или открытый).</w:t>
      </w:r>
    </w:p>
    <w:p w14:paraId="44BC68CE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7FC9DE" wp14:editId="41700AD6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9043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с</w:t>
      </w:r>
      <w:r>
        <w:rPr>
          <w:rFonts w:ascii="Times New Roman" w:hAnsi="Times New Roman" w:cs="Times New Roman"/>
          <w:sz w:val="28"/>
          <w:szCs w:val="28"/>
        </w:rPr>
        <w:t>оздания репозитория</w:t>
      </w:r>
    </w:p>
    <w:p w14:paraId="2264239F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6B756F6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B4">
        <w:rPr>
          <w:rFonts w:ascii="Times New Roman" w:hAnsi="Times New Roman" w:cs="Times New Roman"/>
          <w:sz w:val="28"/>
          <w:szCs w:val="28"/>
        </w:rPr>
        <w:t xml:space="preserve"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</w:t>
      </w:r>
      <w:proofErr w:type="spellStart"/>
      <w:r w:rsidRPr="00A123B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A123B4">
        <w:rPr>
          <w:rFonts w:ascii="Times New Roman" w:hAnsi="Times New Roman" w:cs="Times New Roman"/>
          <w:sz w:val="28"/>
          <w:szCs w:val="28"/>
        </w:rPr>
        <w:t xml:space="preserve">. Кроме того, был создан удаленный репозиторий на </w:t>
      </w:r>
      <w:proofErr w:type="spellStart"/>
      <w:r w:rsidRPr="00A123B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123B4">
        <w:rPr>
          <w:rFonts w:ascii="Times New Roman" w:hAnsi="Times New Roman" w:cs="Times New Roman"/>
          <w:sz w:val="28"/>
          <w:szCs w:val="28"/>
        </w:rPr>
        <w:t xml:space="preserve">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72901127" w14:textId="77777777" w:rsidR="003A078E" w:rsidRPr="004C4F93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6F712923" w14:textId="77777777" w:rsidR="003A078E" w:rsidRPr="00C756EF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4020A7" w14:textId="77777777" w:rsidR="003A183B" w:rsidRPr="002D0C29" w:rsidRDefault="003A183B" w:rsidP="005B1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9A63A2" w14:textId="77777777" w:rsidR="00167582" w:rsidRPr="00167582" w:rsidRDefault="00167582" w:rsidP="0016758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167582">
        <w:rPr>
          <w:rFonts w:ascii="Times New Roman" w:eastAsia="MS Mincho" w:hAnsi="Times New Roman" w:cs="Arial"/>
          <w:sz w:val="28"/>
          <w:szCs w:val="24"/>
          <w:lang w:eastAsia="ru-RU"/>
        </w:rPr>
        <w:t>В соответствии с индивидуальным заданием на учебную практику необходимо:</w:t>
      </w:r>
    </w:p>
    <w:p w14:paraId="1CED1C6A" w14:textId="77777777" w:rsidR="00167582" w:rsidRPr="00167582" w:rsidRDefault="00167582" w:rsidP="0016758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167582">
        <w:rPr>
          <w:rFonts w:ascii="Times New Roman" w:eastAsia="MS Mincho" w:hAnsi="Times New Roman" w:cs="Arial"/>
          <w:sz w:val="28"/>
          <w:szCs w:val="24"/>
          <w:lang w:eastAsia="ru-RU"/>
        </w:rPr>
        <w:t>Мы создаем программу, которая поможет пользователям освоить слепую печать – быстрый и точный набор текста без необходимости смотреть на клавиатуру.</w:t>
      </w:r>
    </w:p>
    <w:p w14:paraId="4F67CAF9" w14:textId="77777777" w:rsidR="00167582" w:rsidRPr="00167582" w:rsidRDefault="00167582" w:rsidP="0016758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167582">
        <w:rPr>
          <w:rFonts w:ascii="Times New Roman" w:eastAsia="MS Mincho" w:hAnsi="Times New Roman" w:cs="Arial"/>
          <w:sz w:val="28"/>
          <w:szCs w:val="24"/>
          <w:lang w:eastAsia="ru-RU"/>
        </w:rPr>
        <w:t>Ключевые задачи:</w:t>
      </w:r>
    </w:p>
    <w:p w14:paraId="5BE2A2B3" w14:textId="77777777" w:rsidR="00167582" w:rsidRPr="00167582" w:rsidRDefault="00167582" w:rsidP="00167582">
      <w:pPr>
        <w:pStyle w:val="ListParagraph"/>
        <w:keepLines/>
        <w:numPr>
          <w:ilvl w:val="0"/>
          <w:numId w:val="50"/>
        </w:numPr>
        <w:tabs>
          <w:tab w:val="left" w:pos="1276"/>
        </w:tabs>
        <w:spacing w:after="0" w:line="360" w:lineRule="auto"/>
        <w:ind w:left="1037" w:hanging="357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167582">
        <w:rPr>
          <w:rFonts w:ascii="Times New Roman" w:eastAsia="MS Mincho" w:hAnsi="Times New Roman" w:cs="Arial"/>
          <w:sz w:val="28"/>
          <w:szCs w:val="24"/>
          <w:lang w:eastAsia="ru-RU"/>
        </w:rPr>
        <w:t>Организовать удобное обучение</w:t>
      </w:r>
    </w:p>
    <w:p w14:paraId="20888A9D" w14:textId="77777777" w:rsidR="00167582" w:rsidRPr="00167582" w:rsidRDefault="00167582" w:rsidP="00167582">
      <w:pPr>
        <w:pStyle w:val="ListParagraph"/>
        <w:keepLines/>
        <w:numPr>
          <w:ilvl w:val="0"/>
          <w:numId w:val="51"/>
        </w:numPr>
        <w:tabs>
          <w:tab w:val="left" w:pos="1276"/>
          <w:tab w:val="left" w:pos="2268"/>
        </w:tabs>
        <w:spacing w:after="0" w:line="360" w:lineRule="auto"/>
        <w:ind w:left="1604" w:hanging="357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167582">
        <w:rPr>
          <w:rFonts w:ascii="Times New Roman" w:eastAsia="MS Mincho" w:hAnsi="Times New Roman" w:cs="Arial"/>
          <w:sz w:val="28"/>
          <w:szCs w:val="24"/>
          <w:lang w:eastAsia="ru-RU"/>
        </w:rPr>
        <w:t>Предоставить 3 режима тренировки (буквы → слова → тексты) для постепенного усложнения</w:t>
      </w:r>
    </w:p>
    <w:p w14:paraId="313A7DDB" w14:textId="77777777" w:rsidR="00167582" w:rsidRPr="00167582" w:rsidRDefault="00167582" w:rsidP="00167582">
      <w:pPr>
        <w:pStyle w:val="ListParagraph"/>
        <w:keepLines/>
        <w:numPr>
          <w:ilvl w:val="0"/>
          <w:numId w:val="51"/>
        </w:numPr>
        <w:tabs>
          <w:tab w:val="left" w:pos="1276"/>
          <w:tab w:val="left" w:pos="2268"/>
        </w:tabs>
        <w:spacing w:after="0" w:line="360" w:lineRule="auto"/>
        <w:ind w:left="1604" w:hanging="357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167582">
        <w:rPr>
          <w:rFonts w:ascii="Times New Roman" w:eastAsia="MS Mincho" w:hAnsi="Times New Roman" w:cs="Arial"/>
          <w:sz w:val="28"/>
          <w:szCs w:val="24"/>
          <w:lang w:eastAsia="ru-RU"/>
        </w:rPr>
        <w:t>Обеспечить поддержку русской и английской раскладок</w:t>
      </w:r>
    </w:p>
    <w:p w14:paraId="2BFB05B7" w14:textId="77777777" w:rsidR="00167582" w:rsidRPr="00167582" w:rsidRDefault="00167582" w:rsidP="00167582">
      <w:pPr>
        <w:pStyle w:val="ListParagraph"/>
        <w:keepLines/>
        <w:numPr>
          <w:ilvl w:val="0"/>
          <w:numId w:val="50"/>
        </w:numPr>
        <w:tabs>
          <w:tab w:val="left" w:pos="1276"/>
        </w:tabs>
        <w:spacing w:after="0" w:line="360" w:lineRule="auto"/>
        <w:ind w:left="1037" w:hanging="357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167582">
        <w:rPr>
          <w:rFonts w:ascii="Times New Roman" w:eastAsia="MS Mincho" w:hAnsi="Times New Roman" w:cs="Arial"/>
          <w:sz w:val="28"/>
          <w:szCs w:val="24"/>
          <w:lang w:eastAsia="ru-RU"/>
        </w:rPr>
        <w:t>Реализовать систему хранения данных</w:t>
      </w:r>
    </w:p>
    <w:p w14:paraId="5816F813" w14:textId="77777777" w:rsidR="00167582" w:rsidRPr="00C21D11" w:rsidRDefault="00167582" w:rsidP="00C21D11">
      <w:pPr>
        <w:pStyle w:val="ListParagraph"/>
        <w:keepLines/>
        <w:numPr>
          <w:ilvl w:val="0"/>
          <w:numId w:val="54"/>
        </w:numPr>
        <w:tabs>
          <w:tab w:val="left" w:pos="1276"/>
          <w:tab w:val="left" w:pos="2268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C21D11">
        <w:rPr>
          <w:rFonts w:ascii="Times New Roman" w:eastAsia="MS Mincho" w:hAnsi="Times New Roman" w:cs="Arial"/>
          <w:sz w:val="28"/>
          <w:szCs w:val="24"/>
          <w:lang w:eastAsia="ru-RU"/>
        </w:rPr>
        <w:t>Для режима букв:</w:t>
      </w:r>
    </w:p>
    <w:p w14:paraId="0437CC65" w14:textId="77777777" w:rsidR="00167582" w:rsidRPr="00C21D11" w:rsidRDefault="00167582" w:rsidP="00C21D11">
      <w:pPr>
        <w:pStyle w:val="ListParagraph"/>
        <w:keepLines/>
        <w:tabs>
          <w:tab w:val="left" w:pos="1276"/>
          <w:tab w:val="left" w:pos="3402"/>
        </w:tabs>
        <w:spacing w:after="0" w:line="360" w:lineRule="auto"/>
        <w:ind w:left="1680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C21D11">
        <w:rPr>
          <w:rFonts w:ascii="Times New Roman" w:eastAsia="MS Mincho" w:hAnsi="Times New Roman" w:cs="Arial"/>
          <w:sz w:val="28"/>
          <w:szCs w:val="24"/>
          <w:lang w:eastAsia="ru-RU"/>
        </w:rPr>
        <w:t>Хранить наборы символов прямо в программе (отдельно для русского и английского)</w:t>
      </w:r>
    </w:p>
    <w:p w14:paraId="6BA8E9D9" w14:textId="77777777" w:rsidR="00167582" w:rsidRPr="00C21D11" w:rsidRDefault="00167582" w:rsidP="00C21D11">
      <w:pPr>
        <w:pStyle w:val="ListParagraph"/>
        <w:keepLines/>
        <w:numPr>
          <w:ilvl w:val="0"/>
          <w:numId w:val="54"/>
        </w:numPr>
        <w:tabs>
          <w:tab w:val="left" w:pos="1276"/>
          <w:tab w:val="left" w:pos="2268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C21D11">
        <w:rPr>
          <w:rFonts w:ascii="Times New Roman" w:eastAsia="MS Mincho" w:hAnsi="Times New Roman" w:cs="Arial"/>
          <w:sz w:val="28"/>
          <w:szCs w:val="24"/>
          <w:lang w:eastAsia="ru-RU"/>
        </w:rPr>
        <w:t>Для режимов слов и текстов:</w:t>
      </w:r>
    </w:p>
    <w:p w14:paraId="4A201BA6" w14:textId="77777777" w:rsidR="00167582" w:rsidRPr="00C21D11" w:rsidRDefault="00167582" w:rsidP="00C21D11">
      <w:pPr>
        <w:pStyle w:val="ListParagraph"/>
        <w:keepLines/>
        <w:tabs>
          <w:tab w:val="left" w:pos="1276"/>
          <w:tab w:val="left" w:pos="3402"/>
        </w:tabs>
        <w:spacing w:after="0" w:line="360" w:lineRule="auto"/>
        <w:ind w:left="1680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C21D11">
        <w:rPr>
          <w:rFonts w:ascii="Times New Roman" w:eastAsia="MS Mincho" w:hAnsi="Times New Roman" w:cs="Arial"/>
          <w:sz w:val="28"/>
          <w:szCs w:val="24"/>
          <w:lang w:eastAsia="ru-RU"/>
        </w:rPr>
        <w:t>Использовать внешние текстовые файлы (раздельные для каждого языка)</w:t>
      </w:r>
    </w:p>
    <w:p w14:paraId="4CD185D9" w14:textId="77777777" w:rsidR="00167582" w:rsidRPr="00167582" w:rsidRDefault="00167582" w:rsidP="00167582">
      <w:pPr>
        <w:pStyle w:val="ListParagraph"/>
        <w:keepLines/>
        <w:numPr>
          <w:ilvl w:val="0"/>
          <w:numId w:val="50"/>
        </w:numPr>
        <w:tabs>
          <w:tab w:val="left" w:pos="1276"/>
        </w:tabs>
        <w:spacing w:after="0" w:line="360" w:lineRule="auto"/>
        <w:ind w:left="1037" w:hanging="357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167582">
        <w:rPr>
          <w:rFonts w:ascii="Times New Roman" w:eastAsia="MS Mincho" w:hAnsi="Times New Roman" w:cs="Arial"/>
          <w:sz w:val="28"/>
          <w:szCs w:val="24"/>
          <w:lang w:eastAsia="ru-RU"/>
        </w:rPr>
        <w:t>Сделать процесс обучения наглядным</w:t>
      </w:r>
    </w:p>
    <w:p w14:paraId="1D08A7CE" w14:textId="77777777" w:rsidR="00167582" w:rsidRPr="00C21D11" w:rsidRDefault="00167582" w:rsidP="00C21D11">
      <w:pPr>
        <w:pStyle w:val="ListParagraph"/>
        <w:keepLines/>
        <w:numPr>
          <w:ilvl w:val="0"/>
          <w:numId w:val="54"/>
        </w:numPr>
        <w:tabs>
          <w:tab w:val="left" w:pos="1276"/>
          <w:tab w:val="left" w:pos="2268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C21D11">
        <w:rPr>
          <w:rFonts w:ascii="Times New Roman" w:eastAsia="MS Mincho" w:hAnsi="Times New Roman" w:cs="Arial"/>
          <w:sz w:val="28"/>
          <w:szCs w:val="24"/>
          <w:lang w:eastAsia="ru-RU"/>
        </w:rPr>
        <w:t>Визуализировать прогресс (статистика скорости/ошибок)</w:t>
      </w:r>
    </w:p>
    <w:p w14:paraId="701A58BC" w14:textId="77777777" w:rsidR="00167582" w:rsidRPr="00C21D11" w:rsidRDefault="00167582" w:rsidP="00C21D11">
      <w:pPr>
        <w:pStyle w:val="ListParagraph"/>
        <w:keepLines/>
        <w:numPr>
          <w:ilvl w:val="0"/>
          <w:numId w:val="54"/>
        </w:numPr>
        <w:tabs>
          <w:tab w:val="left" w:pos="1276"/>
          <w:tab w:val="left" w:pos="2268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C21D11">
        <w:rPr>
          <w:rFonts w:ascii="Times New Roman" w:eastAsia="MS Mincho" w:hAnsi="Times New Roman" w:cs="Arial"/>
          <w:sz w:val="28"/>
          <w:szCs w:val="24"/>
          <w:lang w:eastAsia="ru-RU"/>
        </w:rPr>
        <w:t>Подсвечивать клавиши для лучшего запоминания расположения</w:t>
      </w:r>
    </w:p>
    <w:p w14:paraId="3DCB0867" w14:textId="77777777" w:rsidR="00167582" w:rsidRPr="00167582" w:rsidRDefault="00167582" w:rsidP="0016758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167582">
        <w:rPr>
          <w:rFonts w:ascii="Times New Roman" w:eastAsia="MS Mincho" w:hAnsi="Times New Roman" w:cs="Arial"/>
          <w:sz w:val="28"/>
          <w:szCs w:val="24"/>
          <w:lang w:eastAsia="ru-RU"/>
        </w:rPr>
        <w:t>Ожидаемый результат:</w:t>
      </w:r>
    </w:p>
    <w:p w14:paraId="310E24AC" w14:textId="77777777" w:rsidR="00167582" w:rsidRPr="00167582" w:rsidRDefault="00167582" w:rsidP="0016758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167582">
        <w:rPr>
          <w:rFonts w:ascii="Times New Roman" w:eastAsia="MS Mincho" w:hAnsi="Times New Roman" w:cs="Arial"/>
          <w:sz w:val="28"/>
          <w:szCs w:val="24"/>
          <w:lang w:eastAsia="ru-RU"/>
        </w:rPr>
        <w:t>Простая, но эффективная программа, которая за несколько недель регулярных тренировок научит пользователя уверенно печатать вслепую на двух языках.</w:t>
      </w:r>
    </w:p>
    <w:p w14:paraId="7B1520A1" w14:textId="77777777" w:rsidR="00167582" w:rsidRDefault="00167582" w:rsidP="00167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6096F" w14:textId="77777777" w:rsidR="00167582" w:rsidRDefault="00167582" w:rsidP="00167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7DB8E" w14:textId="77777777" w:rsidR="00167582" w:rsidRPr="00167582" w:rsidRDefault="00167582" w:rsidP="00167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C1585" w14:textId="77777777" w:rsidR="00976E58" w:rsidRPr="002D0C29" w:rsidRDefault="20869997" w:rsidP="00976E5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Heading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5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6" w:name="_Toc198734143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1 - «</w:t>
      </w:r>
      <w:proofErr w:type="spellStart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Keyboard_Typing_Game</w:t>
      </w:r>
      <w:proofErr w:type="spellEnd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6"/>
    </w:p>
    <w:p w14:paraId="7AF0CCEA" w14:textId="2FA78C0D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_Typing_Game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» (Рисунок </w:t>
      </w:r>
      <w:r w:rsidR="00120260">
        <w:rPr>
          <w:rFonts w:ascii="Times New Roman" w:eastAsia="MS Mincho" w:hAnsi="Times New Roman" w:cs="Arial"/>
          <w:sz w:val="28"/>
          <w:szCs w:val="24"/>
          <w:lang w:eastAsia="ru-RU"/>
        </w:rPr>
        <w:t>32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) от разработчика «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rerit85jain» выпущено в 2025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1DD4985A" w14:textId="530C7610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Ссылка: </w:t>
      </w:r>
      <w:hyperlink r:id="rId45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4"/>
          <w:lang w:val="en-US"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65E0B54F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</w:t>
      </w:r>
      <w:r w:rsidR="00120260" w:rsidRPr="00120260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32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– 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Скриншот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</w:t>
      </w:r>
      <w:bookmarkStart w:id="7" w:name="_Hlk196564055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интерфейса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«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Keyboard_Typing_Game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»</w:t>
      </w:r>
    </w:p>
    <w:bookmarkEnd w:id="7"/>
    <w:p w14:paraId="12A69D73" w14:textId="77777777" w:rsidR="003A078E" w:rsidRPr="003A078E" w:rsidRDefault="003A078E" w:rsidP="003A078E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 Недостатки:</w:t>
      </w:r>
    </w:p>
    <w:p w14:paraId="30E85EC0" w14:textId="77777777" w:rsidR="003A078E" w:rsidRPr="003A078E" w:rsidRDefault="003A078E" w:rsidP="003A078E">
      <w:pPr>
        <w:pStyle w:val="ListParagraph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режимов набора текста: один фиксированный текст;</w:t>
      </w:r>
    </w:p>
    <w:p w14:paraId="5D87C1B1" w14:textId="77777777" w:rsidR="003A078E" w:rsidRPr="003A078E" w:rsidRDefault="003A078E" w:rsidP="003A078E">
      <w:pPr>
        <w:pStyle w:val="ListParagraph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каких-либо настроек;</w:t>
      </w:r>
    </w:p>
    <w:p w14:paraId="3C1E8A41" w14:textId="77777777" w:rsidR="003A078E" w:rsidRPr="003A078E" w:rsidRDefault="003A078E" w:rsidP="003A078E">
      <w:pPr>
        <w:pStyle w:val="ListParagraph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8" w:name="_Toc198734144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2 - «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Keyboard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-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pro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8"/>
    </w:p>
    <w:p w14:paraId="0026C502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-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» от разработчика «hardeepnarang10» выпущено в 2021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6A60A0C9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Ссылка: </w:t>
      </w:r>
      <w:hyperlink r:id="rId47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hardeepnarang10/keyboard-pro</w:t>
        </w:r>
      </w:hyperlink>
    </w:p>
    <w:p w14:paraId="18052EAB" w14:textId="77777777" w:rsidR="003A078E" w:rsidRPr="003A078E" w:rsidRDefault="003A078E" w:rsidP="003A078E">
      <w:pPr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br w:type="page"/>
      </w:r>
    </w:p>
    <w:p w14:paraId="19DC0A59" w14:textId="4FEF4764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color w:val="0000FF"/>
          <w:sz w:val="28"/>
          <w:szCs w:val="24"/>
          <w:u w:val="single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 xml:space="preserve">На рисунке </w:t>
      </w:r>
      <w:r w:rsidR="00120260">
        <w:rPr>
          <w:rFonts w:ascii="Times New Roman" w:eastAsia="MS Mincho" w:hAnsi="Times New Roman" w:cs="Arial"/>
          <w:sz w:val="28"/>
          <w:szCs w:val="24"/>
          <w:lang w:eastAsia="ru-RU"/>
        </w:rPr>
        <w:t>33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 представлен скриншот интерфейса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-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.</w:t>
      </w:r>
    </w:p>
    <w:p w14:paraId="2985C2F6" w14:textId="77777777" w:rsidR="003A078E" w:rsidRPr="003A078E" w:rsidRDefault="003A078E" w:rsidP="003A078E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514510D9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 xml:space="preserve">Рисунок </w:t>
      </w:r>
      <w:r w:rsidR="00120260">
        <w:rPr>
          <w:rFonts w:ascii="Times New Roman" w:eastAsia="MS Mincho" w:hAnsi="Times New Roman" w:cs="Arial"/>
          <w:bCs/>
          <w:sz w:val="28"/>
          <w:szCs w:val="20"/>
          <w:lang w:eastAsia="ru-RU"/>
        </w:rPr>
        <w:t>33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 xml:space="preserve"> – Скриншот интерфейса «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-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»</w:t>
      </w:r>
    </w:p>
    <w:p w14:paraId="750F159D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Преимущества: </w:t>
      </w:r>
    </w:p>
    <w:p w14:paraId="5EBD1D4C" w14:textId="77777777" w:rsidR="003A078E" w:rsidRPr="003A078E" w:rsidRDefault="003A078E" w:rsidP="003A078E">
      <w:pPr>
        <w:pStyle w:val="ListParagraph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реализован таймер;</w:t>
      </w:r>
    </w:p>
    <w:p w14:paraId="1819D0CB" w14:textId="77777777" w:rsidR="003A078E" w:rsidRPr="003A078E" w:rsidRDefault="003A078E" w:rsidP="003A078E">
      <w:pPr>
        <w:pStyle w:val="ListParagraph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Недостатки:</w:t>
      </w:r>
    </w:p>
    <w:p w14:paraId="0A565915" w14:textId="77777777" w:rsidR="003A078E" w:rsidRPr="003A078E" w:rsidRDefault="003A078E" w:rsidP="003A078E">
      <w:pPr>
        <w:pStyle w:val="ListParagraph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3A078E" w:rsidRDefault="003A078E" w:rsidP="003A078E">
      <w:pPr>
        <w:pStyle w:val="ListParagraph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дна вариация набора текста;</w:t>
      </w:r>
    </w:p>
    <w:p w14:paraId="0ECBB082" w14:textId="77777777" w:rsidR="003A078E" w:rsidRPr="003A078E" w:rsidRDefault="003A078E" w:rsidP="003A078E">
      <w:pPr>
        <w:pStyle w:val="ListParagraph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9" w:name="_Toc198734145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3 - «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Keyboard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9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ab/>
      </w:r>
    </w:p>
    <w:p w14:paraId="0E836ECB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 от разработчика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Dearian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27» выпущено в 2022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633E293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Ссылка:</w:t>
      </w:r>
      <w:r w:rsidRPr="003A078E">
        <w:rPr>
          <w:rFonts w:ascii="Times New Roman" w:eastAsia="MS Mincho" w:hAnsi="Times New Roman" w:cs="Times New Roman"/>
          <w:sz w:val="32"/>
          <w:szCs w:val="32"/>
          <w:lang w:eastAsia="ru-RU"/>
        </w:rPr>
        <w:t xml:space="preserve"> </w:t>
      </w:r>
      <w:hyperlink r:id="rId49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br w:type="page"/>
      </w:r>
    </w:p>
    <w:p w14:paraId="0D35BC70" w14:textId="61A43F2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На рисунке 3</w:t>
      </w:r>
      <w:r w:rsidR="00120260">
        <w:rPr>
          <w:rFonts w:ascii="Times New Roman" w:eastAsia="MS Mincho" w:hAnsi="Times New Roman" w:cs="Arial"/>
          <w:sz w:val="28"/>
          <w:szCs w:val="24"/>
          <w:lang w:eastAsia="ru-RU"/>
        </w:rPr>
        <w:t>4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 представлен скриншот интерфейса «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K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.</w:t>
      </w:r>
    </w:p>
    <w:p w14:paraId="618AD3DA" w14:textId="77777777" w:rsidR="003A078E" w:rsidRPr="003A078E" w:rsidRDefault="003A078E" w:rsidP="003A078E">
      <w:pPr>
        <w:spacing w:before="240" w:after="0" w:line="360" w:lineRule="auto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603171A4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 3</w:t>
      </w:r>
      <w:r w:rsidR="00120260">
        <w:rPr>
          <w:rFonts w:ascii="Times New Roman" w:eastAsia="MS Mincho" w:hAnsi="Times New Roman" w:cs="Arial"/>
          <w:bCs/>
          <w:sz w:val="28"/>
          <w:szCs w:val="20"/>
          <w:lang w:eastAsia="ru-RU"/>
        </w:rPr>
        <w:t>4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 xml:space="preserve"> – Скриншот интерфейса «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K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eyboard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»</w:t>
      </w:r>
    </w:p>
    <w:p w14:paraId="1F62D40E" w14:textId="01090A7D" w:rsidR="003A078E" w:rsidRPr="003A078E" w:rsidRDefault="003A078E" w:rsidP="003A078E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Недостатки:</w:t>
      </w:r>
    </w:p>
    <w:p w14:paraId="6AB2E14A" w14:textId="77777777" w:rsidR="003A078E" w:rsidRPr="003A078E" w:rsidRDefault="003A078E" w:rsidP="003A078E">
      <w:pPr>
        <w:pStyle w:val="ListParagraph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устаревшая программа: отсутствие обновлений на протяжении двух лет;</w:t>
      </w:r>
    </w:p>
    <w:p w14:paraId="6B79CC71" w14:textId="77777777" w:rsidR="003A078E" w:rsidRPr="003A078E" w:rsidRDefault="003A078E" w:rsidP="003A078E">
      <w:pPr>
        <w:pStyle w:val="ListParagraph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разнообразных упражнений: две вариации набора текста;</w:t>
      </w:r>
    </w:p>
    <w:p w14:paraId="3AA4EEDB" w14:textId="77777777" w:rsidR="003A078E" w:rsidRPr="003A078E" w:rsidRDefault="003A078E" w:rsidP="003A078E">
      <w:pPr>
        <w:pStyle w:val="ListParagraph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каких-либо настроек интерфейса.</w:t>
      </w:r>
    </w:p>
    <w:p w14:paraId="646C1F4C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монетизации снизит барьер входа. Современный дизайн и регулярные 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2D0C29" w:rsidRDefault="00771261" w:rsidP="00771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F74F9" w14:textId="77777777" w:rsidR="00D806D9" w:rsidRPr="00770DF6" w:rsidRDefault="60576C66" w:rsidP="72E9DE5B">
      <w:pPr>
        <w:pStyle w:val="Heading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10"/>
    </w:p>
    <w:p w14:paraId="5037EB37" w14:textId="77777777" w:rsidR="005A5E95" w:rsidRPr="00770DF6" w:rsidRDefault="40A5C3BE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5267B801" w14:textId="447F02BA" w:rsidR="00AF451D" w:rsidRDefault="00AF451D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имерн</w:t>
      </w:r>
      <w:r w:rsidR="00D118BC">
        <w:rPr>
          <w:rFonts w:ascii="Times New Roman" w:hAnsi="Times New Roman" w:cs="Times New Roman"/>
          <w:sz w:val="28"/>
          <w:szCs w:val="28"/>
          <w:highlight w:val="yellow"/>
        </w:rPr>
        <w:t>ую интерфейсу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фигмы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4BD5BC7" w14:textId="2F0448C0" w:rsidR="00AF451D" w:rsidRDefault="00AF451D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алгоритмы </w:t>
      </w:r>
    </w:p>
    <w:p w14:paraId="6B1DB42C" w14:textId="13BC3E38" w:rsidR="00AF451D" w:rsidRDefault="00AF451D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в разные пункты</w:t>
      </w:r>
    </w:p>
    <w:p w14:paraId="22DAD8FF" w14:textId="2F27A9B2" w:rsidR="00AF451D" w:rsidRDefault="00AF451D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43489E" w14:textId="59303E54" w:rsidR="00AF451D" w:rsidRPr="00AF451D" w:rsidRDefault="00AF451D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EFCA41" w14:textId="77777777" w:rsidR="72E9DE5B" w:rsidRPr="00581511" w:rsidRDefault="72E9DE5B" w:rsidP="0040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2BDE4" w14:textId="77777777" w:rsidR="00D806D9" w:rsidRPr="00770DF6" w:rsidRDefault="60576C66" w:rsidP="72E9DE5B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1"/>
    </w:p>
    <w:p w14:paraId="3C6F155E" w14:textId="77777777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60D2">
        <w:rPr>
          <w:rFonts w:ascii="Times New Roman" w:hAnsi="Times New Roman" w:cs="Times New Roman"/>
          <w:sz w:val="28"/>
          <w:szCs w:val="28"/>
        </w:rPr>
        <w:t xml:space="preserve"> версии 3.10</w:t>
      </w:r>
      <w:r>
        <w:rPr>
          <w:rFonts w:ascii="Times New Roman" w:hAnsi="Times New Roman" w:cs="Times New Roman"/>
          <w:sz w:val="28"/>
          <w:szCs w:val="28"/>
        </w:rPr>
        <w:t xml:space="preserve"> и встрое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406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19B4E" w14:textId="77777777" w:rsidR="00E106AC" w:rsidRPr="00E106AC" w:rsidRDefault="00E106AC" w:rsidP="00E106AC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E106AC">
        <w:rPr>
          <w:rFonts w:ascii="Times New Roman" w:eastAsia="MS Mincho" w:hAnsi="Times New Roman" w:cs="Arial"/>
          <w:sz w:val="28"/>
          <w:szCs w:val="24"/>
          <w:lang w:eastAsia="ru-RU"/>
        </w:rPr>
        <w:t>Выходные данные должны храниться в 2 видах, в зависимости от выбранного пользователем режима набора текста:</w:t>
      </w:r>
    </w:p>
    <w:p w14:paraId="591FAE8A" w14:textId="77777777" w:rsidR="00E106AC" w:rsidRPr="00E106AC" w:rsidRDefault="00E106AC" w:rsidP="00E106AC">
      <w:pPr>
        <w:pStyle w:val="ListParagraph"/>
        <w:keepLines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E106AC">
        <w:rPr>
          <w:rFonts w:ascii="Times New Roman" w:eastAsia="MS Mincho" w:hAnsi="Times New Roman" w:cs="Arial"/>
          <w:sz w:val="28"/>
          <w:szCs w:val="24"/>
          <w:lang w:eastAsia="ru-RU"/>
        </w:rPr>
        <w:t>режим букв: данные должны храниться непосредственно в самой программе в виде двух массивов, которые подразделяются на 2 языка (русский и английский);</w:t>
      </w:r>
    </w:p>
    <w:p w14:paraId="2F77CE9B" w14:textId="77777777" w:rsidR="00E106AC" w:rsidRPr="00E106AC" w:rsidRDefault="00E106AC" w:rsidP="00E106AC">
      <w:pPr>
        <w:pStyle w:val="ListParagraph"/>
        <w:keepLines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E106AC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режим слов и текста: данные должны храниться в нескольких текстовых документах, которые содержат слова/текст на каждый из 2 доступных языков (русский английский).</w:t>
      </w:r>
    </w:p>
    <w:p w14:paraId="056193B4" w14:textId="77777777" w:rsidR="00E106AC" w:rsidRDefault="00E106AC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1E0A2" w14:textId="240E44C8" w:rsidR="006C335F" w:rsidRDefault="5D25530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37B0AEEC" w14:textId="21F95800" w:rsidR="00AF451D" w:rsidRPr="002D0C29" w:rsidRDefault="00AF451D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Скрины методов и описание каждых </w:t>
      </w:r>
    </w:p>
    <w:p w14:paraId="5095CB50" w14:textId="77777777" w:rsidR="006C335F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79297396" w14:textId="014FD19C" w:rsidR="004060D2" w:rsidRPr="002D0C29" w:rsidRDefault="00AF451D" w:rsidP="004060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Скриншот готового приложения</w:t>
      </w:r>
    </w:p>
    <w:p w14:paraId="6E197864" w14:textId="5B6D0568" w:rsidR="004060D2" w:rsidRPr="00120260" w:rsidRDefault="004060D2" w:rsidP="004060D2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eastAsia="ru-RU"/>
        </w:rPr>
      </w:pPr>
      <w:r w:rsidRPr="00120260">
        <w:rPr>
          <w:rFonts w:ascii="Times New Roman" w:eastAsia="MS Mincho" w:hAnsi="Times New Roman" w:cs="Arial"/>
          <w:bCs/>
          <w:sz w:val="28"/>
          <w:szCs w:val="20"/>
          <w:lang w:eastAsia="ru-RU"/>
        </w:rPr>
        <w:t xml:space="preserve">Рисунок </w:t>
      </w:r>
      <w:r w:rsidR="00120260" w:rsidRPr="00120260">
        <w:rPr>
          <w:rFonts w:ascii="Times New Roman" w:eastAsia="MS Mincho" w:hAnsi="Times New Roman" w:cs="Arial"/>
          <w:bCs/>
          <w:sz w:val="28"/>
          <w:szCs w:val="20"/>
          <w:lang w:eastAsia="ru-RU"/>
        </w:rPr>
        <w:t>35</w:t>
      </w:r>
      <w:r w:rsidRPr="00120260">
        <w:rPr>
          <w:rFonts w:ascii="Times New Roman" w:eastAsia="MS Mincho" w:hAnsi="Times New Roman" w:cs="Arial"/>
          <w:bCs/>
          <w:sz w:val="28"/>
          <w:szCs w:val="20"/>
          <w:lang w:eastAsia="ru-RU"/>
        </w:rPr>
        <w:t xml:space="preserve"> – </w:t>
      </w:r>
      <w:r w:rsidR="00770DF6">
        <w:rPr>
          <w:rFonts w:ascii="Times New Roman" w:eastAsia="MS Mincho" w:hAnsi="Times New Roman" w:cs="Arial"/>
          <w:bCs/>
          <w:sz w:val="28"/>
          <w:szCs w:val="20"/>
          <w:lang w:eastAsia="ru-RU"/>
        </w:rPr>
        <w:t>Скриншот интерфейса приложения</w:t>
      </w:r>
    </w:p>
    <w:p w14:paraId="2AD2C1D5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Основные элементы управления:</w:t>
      </w:r>
    </w:p>
    <w:p w14:paraId="7262BF73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Поле 1:</w:t>
      </w:r>
      <w:r w:rsidRPr="004060D2">
        <w:rPr>
          <w:rFonts w:ascii="Times New Roman" w:hAnsi="Times New Roman" w:cs="Times New Roman"/>
          <w:sz w:val="28"/>
          <w:szCs w:val="28"/>
        </w:rPr>
        <w:t> Отображение статистики (количество ошибок, скорость печати)</w:t>
      </w:r>
    </w:p>
    <w:p w14:paraId="51578C06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Поле 2:</w:t>
      </w:r>
      <w:r w:rsidRPr="004060D2">
        <w:rPr>
          <w:rFonts w:ascii="Times New Roman" w:hAnsi="Times New Roman" w:cs="Times New Roman"/>
          <w:sz w:val="28"/>
          <w:szCs w:val="28"/>
        </w:rPr>
        <w:t> Область для отображения задания и ввода текста пользователем</w:t>
      </w:r>
    </w:p>
    <w:p w14:paraId="26A395BA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3:</w:t>
      </w:r>
      <w:r w:rsidRPr="004060D2">
        <w:rPr>
          <w:rFonts w:ascii="Times New Roman" w:hAnsi="Times New Roman" w:cs="Times New Roman"/>
          <w:sz w:val="28"/>
          <w:szCs w:val="28"/>
        </w:rPr>
        <w:t> Смена режима набора (буквы/слова/тексты)</w:t>
      </w:r>
    </w:p>
    <w:p w14:paraId="6CB3C859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4:</w:t>
      </w:r>
      <w:r w:rsidRPr="004060D2">
        <w:rPr>
          <w:rFonts w:ascii="Times New Roman" w:hAnsi="Times New Roman" w:cs="Times New Roman"/>
          <w:sz w:val="28"/>
          <w:szCs w:val="28"/>
        </w:rPr>
        <w:t> Переключение языка (русский/английский)</w:t>
      </w:r>
    </w:p>
    <w:p w14:paraId="4819FEFC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5:</w:t>
      </w:r>
      <w:r w:rsidRPr="004060D2">
        <w:rPr>
          <w:rFonts w:ascii="Times New Roman" w:hAnsi="Times New Roman" w:cs="Times New Roman"/>
          <w:sz w:val="28"/>
          <w:szCs w:val="28"/>
        </w:rPr>
        <w:t> Включение/выключение подсветки клавиш</w:t>
      </w:r>
    </w:p>
    <w:p w14:paraId="2857DEBE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Элемент 6:</w:t>
      </w:r>
      <w:r w:rsidRPr="004060D2">
        <w:rPr>
          <w:rFonts w:ascii="Times New Roman" w:hAnsi="Times New Roman" w:cs="Times New Roman"/>
          <w:sz w:val="28"/>
          <w:szCs w:val="28"/>
        </w:rPr>
        <w:t> Виртуальная клавиатура с подсветкой нажатых клавиш</w:t>
      </w:r>
    </w:p>
    <w:p w14:paraId="4E08E6A8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Функционал программы:</w:t>
      </w:r>
    </w:p>
    <w:p w14:paraId="46858762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Возможность набора текста с проверкой ошибок</w:t>
      </w:r>
    </w:p>
    <w:p w14:paraId="0BA797F7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Три режима тренировки: отдельные буквы, словосочетания и связные тексты</w:t>
      </w:r>
    </w:p>
    <w:p w14:paraId="377D9EA5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Поддержка двух языков с автоматической сменой упражнений</w:t>
      </w:r>
    </w:p>
    <w:p w14:paraId="693BF775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Визуальная подсветка клавиш (цветом обозначаются правильные и ошибочные нажатия)</w:t>
      </w:r>
    </w:p>
    <w:p w14:paraId="7D9CA0CA" w14:textId="77777777" w:rsidR="00D806D9" w:rsidRPr="002D0C29" w:rsidRDefault="2873023E" w:rsidP="00771261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2"/>
    </w:p>
    <w:p w14:paraId="1DFB1951" w14:textId="6533AAFC" w:rsidR="000A62FD" w:rsidRPr="002D0C29" w:rsidRDefault="000A62FD" w:rsidP="0040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656"/>
        <w:gridCol w:w="2438"/>
        <w:gridCol w:w="5017"/>
        <w:gridCol w:w="1836"/>
      </w:tblGrid>
      <w:tr w:rsidR="002D0C29" w:rsidRPr="002D0C29" w14:paraId="180DAB55" w14:textId="77777777" w:rsidTr="00770DF6">
        <w:trPr>
          <w:trHeight w:val="556"/>
        </w:trPr>
        <w:tc>
          <w:tcPr>
            <w:tcW w:w="656" w:type="dxa"/>
          </w:tcPr>
          <w:p w14:paraId="07280A16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75378538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14:paraId="3F7F6F7D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5017" w:type="dxa"/>
          </w:tcPr>
          <w:p w14:paraId="57EABDD0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1836" w:type="dxa"/>
          </w:tcPr>
          <w:p w14:paraId="7BA5D9FB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770DF6" w:rsidRPr="002D0C29" w14:paraId="5B95CD12" w14:textId="77777777" w:rsidTr="00770DF6">
        <w:tc>
          <w:tcPr>
            <w:tcW w:w="656" w:type="dxa"/>
          </w:tcPr>
          <w:p w14:paraId="5220BBB2" w14:textId="68D3C171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2438" w:type="dxa"/>
          </w:tcPr>
          <w:p w14:paraId="13CB595B" w14:textId="2C7225AC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Запуск программы </w:t>
            </w:r>
          </w:p>
        </w:tc>
        <w:tc>
          <w:tcPr>
            <w:tcW w:w="5017" w:type="dxa"/>
          </w:tcPr>
          <w:p w14:paraId="6D9C8D39" w14:textId="6D56CFAE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В открывшемся окне (Рисунок 1) све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board</w:t>
            </w:r>
            <w:proofErr w:type="spellEnd"/>
            <w:r w:rsidRPr="00C4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1836" w:type="dxa"/>
            <w:vAlign w:val="center"/>
          </w:tcPr>
          <w:p w14:paraId="675E05EE" w14:textId="25C10C21" w:rsidR="00770DF6" w:rsidRPr="002D0C29" w:rsidRDefault="00770DF6" w:rsidP="0077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70DF6" w:rsidRPr="002D0C29" w14:paraId="0DB9DFE0" w14:textId="77777777" w:rsidTr="00770DF6">
        <w:tc>
          <w:tcPr>
            <w:tcW w:w="656" w:type="dxa"/>
          </w:tcPr>
          <w:p w14:paraId="208DBF16" w14:textId="1EB0ED3C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38" w:type="dxa"/>
          </w:tcPr>
          <w:p w14:paraId="78E86B4E" w14:textId="321C0064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5017" w:type="dxa"/>
          </w:tcPr>
          <w:p w14:paraId="07699802" w14:textId="366A35DB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1836" w:type="dxa"/>
            <w:vAlign w:val="center"/>
          </w:tcPr>
          <w:p w14:paraId="78F94430" w14:textId="79FB1AA3" w:rsidR="00770DF6" w:rsidRPr="002D0C29" w:rsidRDefault="00770DF6" w:rsidP="0077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70DF6" w:rsidRPr="002D0C29" w14:paraId="7CCA2720" w14:textId="77777777" w:rsidTr="00770DF6">
        <w:tc>
          <w:tcPr>
            <w:tcW w:w="656" w:type="dxa"/>
          </w:tcPr>
          <w:p w14:paraId="0582FA95" w14:textId="0489E0D4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2438" w:type="dxa"/>
          </w:tcPr>
          <w:p w14:paraId="0CD3ECA4" w14:textId="7747CC0C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5017" w:type="dxa"/>
          </w:tcPr>
          <w:p w14:paraId="392A0022" w14:textId="23A0DEEA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1836" w:type="dxa"/>
            <w:vAlign w:val="center"/>
          </w:tcPr>
          <w:p w14:paraId="1B53E6CE" w14:textId="3139D873" w:rsidR="00770DF6" w:rsidRPr="002D0C29" w:rsidRDefault="00770DF6" w:rsidP="0077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70DF6" w:rsidRPr="002D0C29" w14:paraId="14B5B815" w14:textId="77777777" w:rsidTr="00770DF6">
        <w:tc>
          <w:tcPr>
            <w:tcW w:w="656" w:type="dxa"/>
          </w:tcPr>
          <w:p w14:paraId="488321A5" w14:textId="3882EA2D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2438" w:type="dxa"/>
          </w:tcPr>
          <w:p w14:paraId="69AEA5AF" w14:textId="186BF2C1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5017" w:type="dxa"/>
          </w:tcPr>
          <w:p w14:paraId="6C17163E" w14:textId="6D946E01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Проходит верификация полей, диалоговое окно закрывается, в список добавляется новая задача с указанными данными, список автоматически сохраняется в хранилище </w:t>
            </w:r>
          </w:p>
        </w:tc>
        <w:tc>
          <w:tcPr>
            <w:tcW w:w="1836" w:type="dxa"/>
            <w:vAlign w:val="center"/>
          </w:tcPr>
          <w:p w14:paraId="4CBD4966" w14:textId="133189B9" w:rsidR="00770DF6" w:rsidRPr="002D0C29" w:rsidRDefault="00770DF6" w:rsidP="0077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70DF6" w:rsidRPr="002D0C29" w14:paraId="078CCE2F" w14:textId="77777777" w:rsidTr="00770DF6">
        <w:tc>
          <w:tcPr>
            <w:tcW w:w="656" w:type="dxa"/>
          </w:tcPr>
          <w:p w14:paraId="49C303CD" w14:textId="115E8CED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8" w:type="dxa"/>
          </w:tcPr>
          <w:p w14:paraId="59759EF8" w14:textId="004C9C7A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5017" w:type="dxa"/>
          </w:tcPr>
          <w:p w14:paraId="10608596" w14:textId="724D02A3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1836" w:type="dxa"/>
            <w:vAlign w:val="center"/>
          </w:tcPr>
          <w:p w14:paraId="61F177C6" w14:textId="6E7D3ECB" w:rsidR="00770DF6" w:rsidRPr="002D0C29" w:rsidRDefault="00770DF6" w:rsidP="0077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70DF6" w:rsidRPr="002D0C29" w14:paraId="6CAFF224" w14:textId="77777777" w:rsidTr="00770DF6">
        <w:tc>
          <w:tcPr>
            <w:tcW w:w="656" w:type="dxa"/>
          </w:tcPr>
          <w:p w14:paraId="62A4BF81" w14:textId="73512BFF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8" w:type="dxa"/>
          </w:tcPr>
          <w:p w14:paraId="6553B106" w14:textId="161B96F1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5017" w:type="dxa"/>
          </w:tcPr>
          <w:p w14:paraId="56BB0D78" w14:textId="0F6B252C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чётчика </w:t>
            </w:r>
            <w:proofErr w:type="spellStart"/>
            <w:r w:rsidRPr="00F72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s</w:t>
            </w:r>
            <w:proofErr w:type="spellEnd"/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 увеличивается на каждую ошибку.</w:t>
            </w:r>
          </w:p>
        </w:tc>
        <w:tc>
          <w:tcPr>
            <w:tcW w:w="1836" w:type="dxa"/>
            <w:vAlign w:val="center"/>
          </w:tcPr>
          <w:p w14:paraId="610089B6" w14:textId="55DEE19D" w:rsidR="00770DF6" w:rsidRPr="002D0C29" w:rsidRDefault="00770DF6" w:rsidP="0077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70DF6" w:rsidRPr="002D0C29" w14:paraId="19420BB7" w14:textId="77777777" w:rsidTr="00770DF6">
        <w:tc>
          <w:tcPr>
            <w:tcW w:w="656" w:type="dxa"/>
          </w:tcPr>
          <w:p w14:paraId="48C93780" w14:textId="0C11D5EB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8" w:type="dxa"/>
          </w:tcPr>
          <w:p w14:paraId="6A6311DF" w14:textId="3B7A4BE2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подсчёта скорости</w:t>
            </w:r>
          </w:p>
        </w:tc>
        <w:tc>
          <w:tcPr>
            <w:tcW w:w="5017" w:type="dxa"/>
          </w:tcPr>
          <w:p w14:paraId="75B1992F" w14:textId="1C7DC980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ed</w:t>
            </w: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 отображает корректную скорость печати (в словах в минуту — WPM).</w:t>
            </w:r>
          </w:p>
        </w:tc>
        <w:tc>
          <w:tcPr>
            <w:tcW w:w="1836" w:type="dxa"/>
            <w:vAlign w:val="center"/>
          </w:tcPr>
          <w:p w14:paraId="394EA5F9" w14:textId="62822537" w:rsidR="00770DF6" w:rsidRPr="002D0C29" w:rsidRDefault="00770DF6" w:rsidP="0077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70DF6" w:rsidRPr="002D0C29" w14:paraId="3248A5E7" w14:textId="77777777" w:rsidTr="00770DF6">
        <w:tc>
          <w:tcPr>
            <w:tcW w:w="656" w:type="dxa"/>
          </w:tcPr>
          <w:p w14:paraId="522CADD3" w14:textId="23484AA6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38" w:type="dxa"/>
          </w:tcPr>
          <w:p w14:paraId="1715528B" w14:textId="5DBDE503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5017" w:type="dxa"/>
          </w:tcPr>
          <w:p w14:paraId="280C5EA3" w14:textId="20A7F60A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о истечении времени упражнение сбрасывается и начинается заново.</w:t>
            </w:r>
          </w:p>
        </w:tc>
        <w:tc>
          <w:tcPr>
            <w:tcW w:w="1836" w:type="dxa"/>
            <w:vAlign w:val="center"/>
          </w:tcPr>
          <w:p w14:paraId="7D975945" w14:textId="35DA9F60" w:rsidR="00770DF6" w:rsidRPr="002D0C29" w:rsidRDefault="00770DF6" w:rsidP="0077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70DF6" w:rsidRPr="002D0C29" w14:paraId="5CCFFA5E" w14:textId="77777777" w:rsidTr="00770DF6">
        <w:tc>
          <w:tcPr>
            <w:tcW w:w="656" w:type="dxa"/>
          </w:tcPr>
          <w:p w14:paraId="2084AFEA" w14:textId="27649793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8" w:type="dxa"/>
          </w:tcPr>
          <w:p w14:paraId="1D5D60DA" w14:textId="5907942E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5017" w:type="dxa"/>
          </w:tcPr>
          <w:p w14:paraId="2259518E" w14:textId="66969C7F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1836" w:type="dxa"/>
            <w:vAlign w:val="center"/>
          </w:tcPr>
          <w:p w14:paraId="579A7D91" w14:textId="1F20EB09" w:rsidR="00770DF6" w:rsidRPr="002D0C29" w:rsidRDefault="00770DF6" w:rsidP="0077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70DF6" w:rsidRPr="002D0C29" w14:paraId="76193BEC" w14:textId="77777777" w:rsidTr="00770DF6">
        <w:tc>
          <w:tcPr>
            <w:tcW w:w="656" w:type="dxa"/>
          </w:tcPr>
          <w:p w14:paraId="7B079E22" w14:textId="5917B100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8" w:type="dxa"/>
          </w:tcPr>
          <w:p w14:paraId="6E4A83A6" w14:textId="12CC9EBA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5017" w:type="dxa"/>
          </w:tcPr>
          <w:p w14:paraId="3BA9568A" w14:textId="3AFE9D30" w:rsidR="00770DF6" w:rsidRPr="002D0C29" w:rsidRDefault="00770DF6" w:rsidP="0077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1836" w:type="dxa"/>
            <w:vAlign w:val="center"/>
          </w:tcPr>
          <w:p w14:paraId="6A69C0E0" w14:textId="4CE584D9" w:rsidR="00770DF6" w:rsidRPr="002D0C29" w:rsidRDefault="00770DF6" w:rsidP="0077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bookmarkEnd w:id="13"/>
    </w:tbl>
    <w:p w14:paraId="5BDF67DC" w14:textId="0879A232" w:rsidR="00AF451D" w:rsidRDefault="00AF451D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E6E3BC" w14:textId="4328AD2D" w:rsidR="00AF451D" w:rsidRPr="00AF451D" w:rsidRDefault="00F54A51" w:rsidP="00AF451D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криншот тест кейса и описание его </w:t>
      </w:r>
    </w:p>
    <w:p w14:paraId="3B325716" w14:textId="77777777" w:rsidR="00985B69" w:rsidRPr="002D0C29" w:rsidRDefault="00985B69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4"/>
    </w:p>
    <w:p w14:paraId="5AE48A43" w14:textId="77777777" w:rsidR="00F52514" w:rsidRPr="002D0C29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420C0" w14:textId="77777777" w:rsidR="00F52514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02111735" w14:textId="77777777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9EA8926" w14:textId="115E0EFC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поделал то </w:t>
      </w:r>
      <w:proofErr w:type="spellStart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</w:t>
      </w:r>
    </w:p>
    <w:p w14:paraId="7EAC3750" w14:textId="72AF1A62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ил это </w:t>
      </w:r>
      <w:proofErr w:type="spellStart"/>
      <w:r>
        <w:rPr>
          <w:sz w:val="28"/>
          <w:szCs w:val="28"/>
        </w:rPr>
        <w:t>это</w:t>
      </w:r>
      <w:proofErr w:type="spellEnd"/>
    </w:p>
    <w:p w14:paraId="4497738D" w14:textId="54446CC5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е сведения о работе</w:t>
      </w:r>
    </w:p>
    <w:p w14:paraId="7FF91CF5" w14:textId="383E4207" w:rsidR="00FB2856" w:rsidRPr="002D0C29" w:rsidRDefault="00FB2856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5E804007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5A042C" w:rsidRPr="005A042C">
        <w:rPr>
          <w:rFonts w:ascii="Times New Roman" w:hAnsi="Times New Roman" w:cs="Times New Roman"/>
          <w:sz w:val="28"/>
          <w:szCs w:val="28"/>
        </w:rPr>
        <w:t>Титков Дмитрий Михайлович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5"/>
    </w:p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772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6"/>
    </w:p>
    <w:p w14:paraId="02C96A90" w14:textId="77777777" w:rsidR="00046AD5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8EB2C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D38A" w14:textId="77777777" w:rsidR="00046AD5" w:rsidRPr="002D0C29" w:rsidRDefault="00046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7E0087" w14:textId="77777777" w:rsidR="00D806D9" w:rsidRPr="002D0C29" w:rsidRDefault="60576C66" w:rsidP="00D806D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7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2D0C29" w:rsidRDefault="448DCF20" w:rsidP="00090DDC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8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2D0C29" w:rsidRDefault="3D0AEEA1" w:rsidP="005A4AD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9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2D0C29" w:rsidSect="004A24EC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3228" w14:textId="77777777" w:rsidR="00171859" w:rsidRDefault="00171859" w:rsidP="0092636D">
      <w:pPr>
        <w:spacing w:after="0" w:line="240" w:lineRule="auto"/>
      </w:pPr>
      <w:r>
        <w:separator/>
      </w:r>
    </w:p>
  </w:endnote>
  <w:endnote w:type="continuationSeparator" w:id="0">
    <w:p w14:paraId="4762EA70" w14:textId="77777777" w:rsidR="00171859" w:rsidRDefault="0017185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142512B3" w:rsidR="004A24EC" w:rsidRPr="0092636D" w:rsidRDefault="004C444F" w:rsidP="5EC7B6D3">
    <w:pPr>
      <w:pStyle w:val="Footer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="5EC7B6D3"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5A1094B3" w14:textId="274E6D86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39220C0C" w14:textId="3F25FE3D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2D9ACC6D" w14:textId="481FA683" w:rsidR="5EC7B6D3" w:rsidRDefault="5EC7B6D3" w:rsidP="5EC7B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9388" w14:textId="235DB784" w:rsidR="5EC7B6D3" w:rsidRPr="00AE4BC3" w:rsidRDefault="5EC7B6D3" w:rsidP="00AE4B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D42" w14:textId="69B2DF4D" w:rsidR="5EC7B6D3" w:rsidRDefault="5EC7B6D3" w:rsidP="5EC7B6D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Footer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BEB4" w14:textId="77777777" w:rsidR="00171859" w:rsidRDefault="00171859" w:rsidP="0092636D">
      <w:pPr>
        <w:spacing w:after="0" w:line="240" w:lineRule="auto"/>
      </w:pPr>
      <w:r>
        <w:separator/>
      </w:r>
    </w:p>
  </w:footnote>
  <w:footnote w:type="continuationSeparator" w:id="0">
    <w:p w14:paraId="1A703DD9" w14:textId="77777777" w:rsidR="00171859" w:rsidRDefault="00171859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5030E139" w14:textId="10461CFE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242ADE45" w14:textId="6A6BC1B0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255ACB1B" w14:textId="112357ED" w:rsidR="5EC7B6D3" w:rsidRDefault="5EC7B6D3" w:rsidP="5EC7B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3846FB1A" w14:textId="074DF1D8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5A9F20DF" w14:textId="51200573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2CE428B2" w14:textId="1726BC7E" w:rsidR="5EC7B6D3" w:rsidRDefault="5EC7B6D3" w:rsidP="5EC7B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5E40B213" w14:textId="4CF999F9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6612271D" w14:textId="5EE60939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0ABFA475" w14:textId="103485EA" w:rsidR="5EC7B6D3" w:rsidRDefault="5EC7B6D3" w:rsidP="5EC7B6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7EDE6663" w14:textId="15DF185A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21DC8766" w14:textId="24E46A05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7406D287" w14:textId="2F63AB91" w:rsidR="5EC7B6D3" w:rsidRDefault="5EC7B6D3" w:rsidP="5EC7B6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D62"/>
    <w:multiLevelType w:val="multilevel"/>
    <w:tmpl w:val="CD98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A044F"/>
    <w:multiLevelType w:val="hybridMultilevel"/>
    <w:tmpl w:val="6C046BC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AE9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73E"/>
    <w:multiLevelType w:val="hybridMultilevel"/>
    <w:tmpl w:val="75A81B0C"/>
    <w:lvl w:ilvl="0" w:tplc="06AE975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A63E1"/>
    <w:multiLevelType w:val="multilevel"/>
    <w:tmpl w:val="B39E45E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E23B7"/>
    <w:multiLevelType w:val="multilevel"/>
    <w:tmpl w:val="D75E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B4EE9"/>
    <w:multiLevelType w:val="multilevel"/>
    <w:tmpl w:val="F80EC4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14CC"/>
    <w:multiLevelType w:val="multilevel"/>
    <w:tmpl w:val="1ABC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D304D9"/>
    <w:multiLevelType w:val="hybridMultilevel"/>
    <w:tmpl w:val="3D80D998"/>
    <w:lvl w:ilvl="0" w:tplc="06AE97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E842E69"/>
    <w:multiLevelType w:val="hybridMultilevel"/>
    <w:tmpl w:val="76B80380"/>
    <w:lvl w:ilvl="0" w:tplc="06AE9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00D00"/>
    <w:multiLevelType w:val="multilevel"/>
    <w:tmpl w:val="B4E2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F1B25"/>
    <w:multiLevelType w:val="multilevel"/>
    <w:tmpl w:val="23A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90743"/>
    <w:multiLevelType w:val="hybridMultilevel"/>
    <w:tmpl w:val="6F64EF08"/>
    <w:lvl w:ilvl="0" w:tplc="06AE97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4DD2466F"/>
    <w:multiLevelType w:val="multilevel"/>
    <w:tmpl w:val="C0F0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F75AD1"/>
    <w:multiLevelType w:val="hybridMultilevel"/>
    <w:tmpl w:val="8F147A1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678FE"/>
    <w:multiLevelType w:val="hybridMultilevel"/>
    <w:tmpl w:val="EA881D72"/>
    <w:lvl w:ilvl="0" w:tplc="06AE9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E97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540552"/>
    <w:multiLevelType w:val="multilevel"/>
    <w:tmpl w:val="E9E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0" w15:restartNumberingAfterBreak="0">
    <w:nsid w:val="7AAA1EF7"/>
    <w:multiLevelType w:val="multilevel"/>
    <w:tmpl w:val="23E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D418D9"/>
    <w:multiLevelType w:val="hybridMultilevel"/>
    <w:tmpl w:val="D83ADD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015323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750189">
    <w:abstractNumId w:val="21"/>
  </w:num>
  <w:num w:numId="3" w16cid:durableId="612902594">
    <w:abstractNumId w:val="41"/>
  </w:num>
  <w:num w:numId="4" w16cid:durableId="2074616644">
    <w:abstractNumId w:val="15"/>
  </w:num>
  <w:num w:numId="5" w16cid:durableId="2046055119">
    <w:abstractNumId w:val="1"/>
  </w:num>
  <w:num w:numId="6" w16cid:durableId="472480367">
    <w:abstractNumId w:val="8"/>
  </w:num>
  <w:num w:numId="7" w16cid:durableId="1335910553">
    <w:abstractNumId w:val="4"/>
  </w:num>
  <w:num w:numId="8" w16cid:durableId="1466698235">
    <w:abstractNumId w:val="17"/>
  </w:num>
  <w:num w:numId="9" w16cid:durableId="1837333012">
    <w:abstractNumId w:val="32"/>
  </w:num>
  <w:num w:numId="10" w16cid:durableId="2044481689">
    <w:abstractNumId w:val="7"/>
  </w:num>
  <w:num w:numId="11" w16cid:durableId="1950819435">
    <w:abstractNumId w:val="52"/>
  </w:num>
  <w:num w:numId="12" w16cid:durableId="951590995">
    <w:abstractNumId w:val="0"/>
  </w:num>
  <w:num w:numId="13" w16cid:durableId="1848859603">
    <w:abstractNumId w:val="40"/>
  </w:num>
  <w:num w:numId="14" w16cid:durableId="517503261">
    <w:abstractNumId w:val="31"/>
  </w:num>
  <w:num w:numId="15" w16cid:durableId="1813520424">
    <w:abstractNumId w:val="27"/>
  </w:num>
  <w:num w:numId="16" w16cid:durableId="33702482">
    <w:abstractNumId w:val="38"/>
  </w:num>
  <w:num w:numId="17" w16cid:durableId="1803842986">
    <w:abstractNumId w:val="48"/>
  </w:num>
  <w:num w:numId="18" w16cid:durableId="833037192">
    <w:abstractNumId w:val="10"/>
  </w:num>
  <w:num w:numId="19" w16cid:durableId="2023428965">
    <w:abstractNumId w:val="36"/>
  </w:num>
  <w:num w:numId="20" w16cid:durableId="179971198">
    <w:abstractNumId w:val="26"/>
  </w:num>
  <w:num w:numId="21" w16cid:durableId="1851992552">
    <w:abstractNumId w:val="11"/>
  </w:num>
  <w:num w:numId="22" w16cid:durableId="445661398">
    <w:abstractNumId w:val="19"/>
  </w:num>
  <w:num w:numId="23" w16cid:durableId="823280610">
    <w:abstractNumId w:val="9"/>
  </w:num>
  <w:num w:numId="24" w16cid:durableId="1328511682">
    <w:abstractNumId w:val="43"/>
  </w:num>
  <w:num w:numId="25" w16cid:durableId="654453278">
    <w:abstractNumId w:val="42"/>
  </w:num>
  <w:num w:numId="26" w16cid:durableId="770782151">
    <w:abstractNumId w:val="35"/>
  </w:num>
  <w:num w:numId="27" w16cid:durableId="241137835">
    <w:abstractNumId w:val="12"/>
  </w:num>
  <w:num w:numId="28" w16cid:durableId="1866865585">
    <w:abstractNumId w:val="30"/>
  </w:num>
  <w:num w:numId="29" w16cid:durableId="312954540">
    <w:abstractNumId w:val="46"/>
  </w:num>
  <w:num w:numId="30" w16cid:durableId="166213559">
    <w:abstractNumId w:val="3"/>
  </w:num>
  <w:num w:numId="31" w16cid:durableId="508102422">
    <w:abstractNumId w:val="49"/>
  </w:num>
  <w:num w:numId="32" w16cid:durableId="503401700">
    <w:abstractNumId w:val="28"/>
  </w:num>
  <w:num w:numId="33" w16cid:durableId="2022273999">
    <w:abstractNumId w:val="50"/>
  </w:num>
  <w:num w:numId="34" w16cid:durableId="1965119100">
    <w:abstractNumId w:val="16"/>
  </w:num>
  <w:num w:numId="35" w16cid:durableId="1474786888">
    <w:abstractNumId w:val="45"/>
  </w:num>
  <w:num w:numId="36" w16cid:durableId="172885187">
    <w:abstractNumId w:val="37"/>
  </w:num>
  <w:num w:numId="37" w16cid:durableId="1264456776">
    <w:abstractNumId w:val="29"/>
  </w:num>
  <w:num w:numId="38" w16cid:durableId="422341760">
    <w:abstractNumId w:val="18"/>
  </w:num>
  <w:num w:numId="39" w16cid:durableId="929005507">
    <w:abstractNumId w:val="20"/>
  </w:num>
  <w:num w:numId="40" w16cid:durableId="1985353928">
    <w:abstractNumId w:val="14"/>
  </w:num>
  <w:num w:numId="41" w16cid:durableId="1236550364">
    <w:abstractNumId w:val="13"/>
  </w:num>
  <w:num w:numId="42" w16cid:durableId="1846549667">
    <w:abstractNumId w:val="39"/>
  </w:num>
  <w:num w:numId="43" w16cid:durableId="939531595">
    <w:abstractNumId w:val="22"/>
  </w:num>
  <w:num w:numId="44" w16cid:durableId="1299265582">
    <w:abstractNumId w:val="47"/>
  </w:num>
  <w:num w:numId="45" w16cid:durableId="1632975767">
    <w:abstractNumId w:val="25"/>
  </w:num>
  <w:num w:numId="46" w16cid:durableId="109017285">
    <w:abstractNumId w:val="2"/>
  </w:num>
  <w:num w:numId="47" w16cid:durableId="1382678603">
    <w:abstractNumId w:val="34"/>
  </w:num>
  <w:num w:numId="48" w16cid:durableId="860583466">
    <w:abstractNumId w:val="44"/>
  </w:num>
  <w:num w:numId="49" w16cid:durableId="2024045817">
    <w:abstractNumId w:val="5"/>
  </w:num>
  <w:num w:numId="50" w16cid:durableId="1249729081">
    <w:abstractNumId w:val="51"/>
  </w:num>
  <w:num w:numId="51" w16cid:durableId="1819377210">
    <w:abstractNumId w:val="33"/>
  </w:num>
  <w:num w:numId="52" w16cid:durableId="1432042971">
    <w:abstractNumId w:val="24"/>
  </w:num>
  <w:num w:numId="53" w16cid:durableId="949551941">
    <w:abstractNumId w:val="23"/>
  </w:num>
  <w:num w:numId="54" w16cid:durableId="1856378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40A0D"/>
    <w:rsid w:val="00045CC7"/>
    <w:rsid w:val="00046AD5"/>
    <w:rsid w:val="00050924"/>
    <w:rsid w:val="0005619E"/>
    <w:rsid w:val="00060F3F"/>
    <w:rsid w:val="000619FC"/>
    <w:rsid w:val="0008019E"/>
    <w:rsid w:val="000801C7"/>
    <w:rsid w:val="00080907"/>
    <w:rsid w:val="000828CC"/>
    <w:rsid w:val="000835BA"/>
    <w:rsid w:val="00090DDC"/>
    <w:rsid w:val="000910F2"/>
    <w:rsid w:val="0009575A"/>
    <w:rsid w:val="00095C9B"/>
    <w:rsid w:val="000A62FD"/>
    <w:rsid w:val="000A6D6D"/>
    <w:rsid w:val="000B198E"/>
    <w:rsid w:val="000B25F9"/>
    <w:rsid w:val="000D057A"/>
    <w:rsid w:val="000D5F58"/>
    <w:rsid w:val="0010035F"/>
    <w:rsid w:val="00120260"/>
    <w:rsid w:val="00125FD3"/>
    <w:rsid w:val="001402BF"/>
    <w:rsid w:val="00143A87"/>
    <w:rsid w:val="00153794"/>
    <w:rsid w:val="00167582"/>
    <w:rsid w:val="00171859"/>
    <w:rsid w:val="001B2D74"/>
    <w:rsid w:val="001D78D5"/>
    <w:rsid w:val="001E0EEB"/>
    <w:rsid w:val="001F69EF"/>
    <w:rsid w:val="001F6D27"/>
    <w:rsid w:val="002511BD"/>
    <w:rsid w:val="00253036"/>
    <w:rsid w:val="002724D9"/>
    <w:rsid w:val="00295639"/>
    <w:rsid w:val="002A05E5"/>
    <w:rsid w:val="002B0DDC"/>
    <w:rsid w:val="002B273F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7581D"/>
    <w:rsid w:val="003826CC"/>
    <w:rsid w:val="00384D56"/>
    <w:rsid w:val="003A078E"/>
    <w:rsid w:val="003A1720"/>
    <w:rsid w:val="003A183B"/>
    <w:rsid w:val="003A23A6"/>
    <w:rsid w:val="003A32F8"/>
    <w:rsid w:val="003A4B88"/>
    <w:rsid w:val="003B45AA"/>
    <w:rsid w:val="003B5DB9"/>
    <w:rsid w:val="003D4F1B"/>
    <w:rsid w:val="003E6803"/>
    <w:rsid w:val="003F376C"/>
    <w:rsid w:val="00402ADC"/>
    <w:rsid w:val="004060D2"/>
    <w:rsid w:val="00406193"/>
    <w:rsid w:val="00420B2F"/>
    <w:rsid w:val="00421F6C"/>
    <w:rsid w:val="00432892"/>
    <w:rsid w:val="00436077"/>
    <w:rsid w:val="00442C50"/>
    <w:rsid w:val="00446282"/>
    <w:rsid w:val="00464AF0"/>
    <w:rsid w:val="00476040"/>
    <w:rsid w:val="004A24EC"/>
    <w:rsid w:val="004C0CC6"/>
    <w:rsid w:val="004C444F"/>
    <w:rsid w:val="004C5803"/>
    <w:rsid w:val="004E4C8A"/>
    <w:rsid w:val="004F0A99"/>
    <w:rsid w:val="005025E9"/>
    <w:rsid w:val="00512503"/>
    <w:rsid w:val="0051375D"/>
    <w:rsid w:val="00532E01"/>
    <w:rsid w:val="005524CE"/>
    <w:rsid w:val="00557C59"/>
    <w:rsid w:val="00581511"/>
    <w:rsid w:val="005847BB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B2278"/>
    <w:rsid w:val="006C335F"/>
    <w:rsid w:val="006D50FC"/>
    <w:rsid w:val="006D624C"/>
    <w:rsid w:val="006F13ED"/>
    <w:rsid w:val="007144ED"/>
    <w:rsid w:val="00717830"/>
    <w:rsid w:val="00720B0B"/>
    <w:rsid w:val="0072486C"/>
    <w:rsid w:val="0075273F"/>
    <w:rsid w:val="007536AB"/>
    <w:rsid w:val="00770DF6"/>
    <w:rsid w:val="00771261"/>
    <w:rsid w:val="007768EB"/>
    <w:rsid w:val="007963A1"/>
    <w:rsid w:val="007D21A3"/>
    <w:rsid w:val="007D6802"/>
    <w:rsid w:val="007E677A"/>
    <w:rsid w:val="007E73B7"/>
    <w:rsid w:val="007F1E78"/>
    <w:rsid w:val="007F70B5"/>
    <w:rsid w:val="00851430"/>
    <w:rsid w:val="00871C2E"/>
    <w:rsid w:val="008723C0"/>
    <w:rsid w:val="00873136"/>
    <w:rsid w:val="00875C7B"/>
    <w:rsid w:val="00885C86"/>
    <w:rsid w:val="008948C8"/>
    <w:rsid w:val="008A7DDA"/>
    <w:rsid w:val="008B0137"/>
    <w:rsid w:val="008B2E8A"/>
    <w:rsid w:val="008C4A9F"/>
    <w:rsid w:val="0090696D"/>
    <w:rsid w:val="00906B02"/>
    <w:rsid w:val="0092636D"/>
    <w:rsid w:val="00944FF6"/>
    <w:rsid w:val="00976E58"/>
    <w:rsid w:val="00977234"/>
    <w:rsid w:val="00983FBE"/>
    <w:rsid w:val="00985B69"/>
    <w:rsid w:val="00992B5C"/>
    <w:rsid w:val="009A1E40"/>
    <w:rsid w:val="009A37A1"/>
    <w:rsid w:val="009B2225"/>
    <w:rsid w:val="009E2BCC"/>
    <w:rsid w:val="009F3D69"/>
    <w:rsid w:val="00A13950"/>
    <w:rsid w:val="00A25276"/>
    <w:rsid w:val="00A31AE8"/>
    <w:rsid w:val="00A46A29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4BC3"/>
    <w:rsid w:val="00AE5DDF"/>
    <w:rsid w:val="00AF451D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1D11"/>
    <w:rsid w:val="00C23DE5"/>
    <w:rsid w:val="00C34F07"/>
    <w:rsid w:val="00C35B30"/>
    <w:rsid w:val="00C4488C"/>
    <w:rsid w:val="00C507E1"/>
    <w:rsid w:val="00C61D56"/>
    <w:rsid w:val="00C77CE4"/>
    <w:rsid w:val="00C95E0E"/>
    <w:rsid w:val="00CA487C"/>
    <w:rsid w:val="00CB3D7B"/>
    <w:rsid w:val="00CC5D7F"/>
    <w:rsid w:val="00CC6B42"/>
    <w:rsid w:val="00CC7A30"/>
    <w:rsid w:val="00CD6DF8"/>
    <w:rsid w:val="00CE1D26"/>
    <w:rsid w:val="00CF2153"/>
    <w:rsid w:val="00CF76AA"/>
    <w:rsid w:val="00D006E3"/>
    <w:rsid w:val="00D118BC"/>
    <w:rsid w:val="00D12A5F"/>
    <w:rsid w:val="00D33512"/>
    <w:rsid w:val="00D448CC"/>
    <w:rsid w:val="00D7119E"/>
    <w:rsid w:val="00D806D9"/>
    <w:rsid w:val="00D876D3"/>
    <w:rsid w:val="00D87A1B"/>
    <w:rsid w:val="00D954FD"/>
    <w:rsid w:val="00DB556B"/>
    <w:rsid w:val="00DC396C"/>
    <w:rsid w:val="00DC6E6D"/>
    <w:rsid w:val="00DC7C2C"/>
    <w:rsid w:val="00DF04FA"/>
    <w:rsid w:val="00DF7772"/>
    <w:rsid w:val="00E032D3"/>
    <w:rsid w:val="00E106AC"/>
    <w:rsid w:val="00E51E97"/>
    <w:rsid w:val="00E6355A"/>
    <w:rsid w:val="00E90407"/>
    <w:rsid w:val="00E9683F"/>
    <w:rsid w:val="00EC520B"/>
    <w:rsid w:val="00ED3D72"/>
    <w:rsid w:val="00F01AF8"/>
    <w:rsid w:val="00F02A9F"/>
    <w:rsid w:val="00F04EB1"/>
    <w:rsid w:val="00F37B6D"/>
    <w:rsid w:val="00F52514"/>
    <w:rsid w:val="00F54A51"/>
    <w:rsid w:val="00F6253A"/>
    <w:rsid w:val="00F77370"/>
    <w:rsid w:val="00F92BC0"/>
    <w:rsid w:val="00FA29F0"/>
    <w:rsid w:val="00FB19C1"/>
    <w:rsid w:val="00FB20D1"/>
    <w:rsid w:val="00FB2856"/>
    <w:rsid w:val="00FD2E90"/>
    <w:rsid w:val="00FF4C5D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FF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text">
    <w:name w:val="formattext"/>
    <w:basedOn w:val="Normal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8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6D"/>
  </w:style>
  <w:style w:type="paragraph" w:styleId="Footer">
    <w:name w:val="footer"/>
    <w:basedOn w:val="Normal"/>
    <w:link w:val="FooterChar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6D"/>
  </w:style>
  <w:style w:type="paragraph" w:styleId="TOC1">
    <w:name w:val="toc 1"/>
    <w:basedOn w:val="Normal"/>
    <w:next w:val="Normal"/>
    <w:autoRedefine/>
    <w:uiPriority w:val="39"/>
    <w:unhideWhenUsed/>
    <w:rsid w:val="006128DA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Normal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Normal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Normal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52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273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4</Pages>
  <Words>4096</Words>
  <Characters>23350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bastard</cp:lastModifiedBy>
  <cp:revision>15</cp:revision>
  <cp:lastPrinted>2021-05-17T11:47:00Z</cp:lastPrinted>
  <dcterms:created xsi:type="dcterms:W3CDTF">2025-05-21T13:12:00Z</dcterms:created>
  <dcterms:modified xsi:type="dcterms:W3CDTF">2025-05-24T16:51:00Z</dcterms:modified>
</cp:coreProperties>
</file>